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DC" w:rsidRDefault="00F52D26" w:rsidP="00F52D2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вездный выпускной 2019 год</w:t>
      </w:r>
      <w:r w:rsidR="00362110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гр. «Ягодка»</w:t>
      </w:r>
    </w:p>
    <w:p w:rsidR="00B13FBA" w:rsidRPr="00B63BFC" w:rsidRDefault="00490F82" w:rsidP="00F52D2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490F82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0000" cy="360000"/>
            <wp:effectExtent l="19050" t="0" r="1950" b="0"/>
            <wp:docPr id="2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. Объявление и в</w:t>
      </w:r>
      <w:r w:rsidR="00B13FBA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ыход воспитателей</w:t>
      </w:r>
    </w:p>
    <w:p w:rsidR="00472CDC" w:rsidRPr="00B63BFC" w:rsidRDefault="00472CDC" w:rsidP="00251D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14B86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А. В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е, фанфары! И трубы трубите!</w:t>
      </w:r>
    </w:p>
    <w:p w:rsidR="00014B86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здник весёлый спешит детвора.</w:t>
      </w:r>
    </w:p>
    <w:p w:rsidR="00014B86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в школу ребят провожаем.</w:t>
      </w:r>
    </w:p>
    <w:p w:rsidR="00251DD3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с детским садом прощаться пора.</w:t>
      </w:r>
    </w:p>
    <w:p w:rsidR="00014B86" w:rsidRPr="00B63BFC" w:rsidRDefault="00251DD3" w:rsidP="00014B86">
      <w:pPr>
        <w:spacing w:after="0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Н. Т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волненье сдержать невозможно</w:t>
      </w:r>
    </w:p>
    <w:p w:rsidR="00014B86" w:rsidRPr="00B63BFC" w:rsidRDefault="00251DD3" w:rsidP="00014B86">
      <w:pPr>
        <w:spacing w:after="0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дний ваш праздник в детском саду   </w:t>
      </w:r>
    </w:p>
    <w:p w:rsidR="00014B86" w:rsidRPr="00B63BFC" w:rsidRDefault="00251DD3" w:rsidP="00014B86">
      <w:pPr>
        <w:spacing w:after="0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рдце у нас и тепло, и тревожно</w:t>
      </w:r>
    </w:p>
    <w:p w:rsidR="00251DD3" w:rsidRPr="00B63BFC" w:rsidRDefault="00251DD3" w:rsidP="00014B86">
      <w:pPr>
        <w:spacing w:after="0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выросли дети и в школу идут.</w:t>
      </w:r>
    </w:p>
    <w:p w:rsidR="00251DD3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А. В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нелегко расставаться нам с ними</w:t>
      </w:r>
    </w:p>
    <w:p w:rsidR="00014B86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х из-под крылышка в свет </w:t>
      </w:r>
      <w:r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пускать</w:t>
      </w:r>
    </w:p>
    <w:p w:rsidR="00014B86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тали родными, мы стали друзьями</w:t>
      </w:r>
    </w:p>
    <w:p w:rsidR="00333F74" w:rsidRPr="00B63BFC" w:rsidRDefault="00251DD3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учше их, кажется, не отыскать.</w:t>
      </w:r>
    </w:p>
    <w:p w:rsidR="00251DD3" w:rsidRPr="00B63BFC" w:rsidRDefault="00251DD3" w:rsidP="0002199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Н. </w:t>
      </w:r>
      <w:proofErr w:type="gramStart"/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Т.</w:t>
      </w:r>
      <w:proofErr w:type="gramEnd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о время идёт,</w:t>
      </w:r>
    </w:p>
    <w:p w:rsidR="00014B86" w:rsidRPr="00B63BFC" w:rsidRDefault="00251DD3" w:rsidP="00014B8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асы, и минутки  о расставании нам говорят.</w:t>
      </w:r>
    </w:p>
    <w:p w:rsidR="00014B86" w:rsidRPr="00B63BFC" w:rsidRDefault="00251DD3" w:rsidP="00014B8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, мамы-папы, вас просим, встречайте</w:t>
      </w:r>
    </w:p>
    <w:p w:rsidR="00251DD3" w:rsidRPr="00B63BFC" w:rsidRDefault="00251DD3" w:rsidP="00014B86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уже бывших ребят-дошколят.</w:t>
      </w:r>
    </w:p>
    <w:p w:rsidR="00021994" w:rsidRPr="00B63BFC" w:rsidRDefault="00B13FBA" w:rsidP="0002199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А. В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251DD3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="00251DD3" w:rsidRPr="00B63B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ездную</w:t>
      </w:r>
      <w:r w:rsidR="00251DD3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рожку приглашаются </w:t>
      </w:r>
      <w:proofErr w:type="gramStart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</w:t>
      </w:r>
      <w:proofErr w:type="gramEnd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яркие </w:t>
      </w:r>
    </w:p>
    <w:p w:rsidR="00251DD3" w:rsidRPr="00B63BFC" w:rsidRDefault="00021994" w:rsidP="00021994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ворожительные </w:t>
      </w:r>
      <w:r w:rsidRPr="00B63B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251DD3" w:rsidRPr="00B63B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пускники 2019 года</w:t>
      </w:r>
      <w:r w:rsidR="002B53E8" w:rsidRPr="00B63B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021994" w:rsidRPr="00B63BFC" w:rsidRDefault="00021994" w:rsidP="000219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45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B13FBA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 детей под п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н</w:t>
      </w:r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Подари улыбку миру»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инус)</w:t>
      </w:r>
    </w:p>
    <w:p w:rsidR="00D032C8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Н. Т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ков</w:t>
      </w:r>
      <w:proofErr w:type="spellEnd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ша, </w:t>
      </w:r>
      <w:proofErr w:type="spellStart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бец</w:t>
      </w:r>
      <w:proofErr w:type="spellEnd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ля,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анов Ярослав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 xml:space="preserve"> А. В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убный</w:t>
      </w:r>
      <w:proofErr w:type="spellEnd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кита,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ежко Таня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Н. Т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ашов</w:t>
      </w:r>
      <w:proofErr w:type="spellEnd"/>
      <w:r w:rsidR="00021994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еб,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рицкая</w:t>
      </w:r>
      <w:proofErr w:type="spellEnd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ша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 xml:space="preserve"> А. В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</w:t>
      </w:r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ненко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я, </w:t>
      </w:r>
      <w:proofErr w:type="spellStart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овский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а,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в Сережа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Н. Т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ковой</w:t>
      </w:r>
      <w:proofErr w:type="gram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тем,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зюба Маша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А. В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цкий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Леша,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яренко</w:t>
      </w:r>
      <w:proofErr w:type="spellEnd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оника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Н. Т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</w:t>
      </w:r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анов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а, </w:t>
      </w:r>
      <w:proofErr w:type="spellStart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кшарова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илия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оротинский</w:t>
      </w:r>
      <w:proofErr w:type="spellEnd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ежа</w:t>
      </w:r>
    </w:p>
    <w:p w:rsidR="00362110" w:rsidRPr="00B63BFC" w:rsidRDefault="00362110" w:rsidP="00BA2C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="0017736E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 xml:space="preserve"> А. В.</w:t>
      </w:r>
      <w:r w:rsidR="0017736E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шидов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</w:t>
      </w:r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</w:t>
      </w:r>
      <w:proofErr w:type="spellEnd"/>
      <w:r w:rsidR="00B13FB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иконенко Милана</w:t>
      </w:r>
    </w:p>
    <w:p w:rsidR="00251DD3" w:rsidRPr="00B63BFC" w:rsidRDefault="00251DD3" w:rsidP="00251D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7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DC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3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2B53E8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Подари улыбку миру»  (плюс)</w:t>
      </w:r>
    </w:p>
    <w:p w:rsidR="00014B86" w:rsidRPr="00B63BFC" w:rsidRDefault="00472CDC" w:rsidP="00014B86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сегодня из нас звезда!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Галя</w:t>
      </w:r>
    </w:p>
    <w:p w:rsidR="00472CDC" w:rsidRPr="00B63BFC" w:rsidRDefault="00472CDC" w:rsidP="00014B86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 позавидует - это да!</w:t>
      </w:r>
    </w:p>
    <w:p w:rsidR="00472CDC" w:rsidRPr="00B63BFC" w:rsidRDefault="00472CDC" w:rsidP="002B53E8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звёздной дорожке прошли в этот зал</w:t>
      </w:r>
    </w:p>
    <w:p w:rsidR="00472CDC" w:rsidRPr="00B63BFC" w:rsidRDefault="00472CDC" w:rsidP="002B53E8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дружно начать выпускной звездный бал!</w:t>
      </w:r>
    </w:p>
    <w:p w:rsidR="00472CDC" w:rsidRPr="00B63BFC" w:rsidRDefault="00472CDC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мамы, папы и гости!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Никита</w:t>
      </w:r>
    </w:p>
    <w:p w:rsidR="00472CDC" w:rsidRPr="00B63BFC" w:rsidRDefault="00472CDC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равствуй, детсад дорогой!</w:t>
      </w:r>
    </w:p>
    <w:p w:rsidR="00472CDC" w:rsidRPr="00B63BFC" w:rsidRDefault="00472CDC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нетерпеньем, </w:t>
      </w:r>
      <w:r w:rsidR="002B53E8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ым волненьем,</w:t>
      </w:r>
    </w:p>
    <w:p w:rsidR="00472CDC" w:rsidRPr="00B63BFC" w:rsidRDefault="00472CDC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али наш праздник, главный, большой</w:t>
      </w:r>
    </w:p>
    <w:p w:rsidR="00472CDC" w:rsidRPr="00B63BFC" w:rsidRDefault="00472CDC" w:rsidP="002B53E8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ем бал прощальный, 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роника</w:t>
      </w:r>
    </w:p>
    <w:p w:rsidR="00472CDC" w:rsidRPr="00B63BFC" w:rsidRDefault="002B53E8" w:rsidP="002B53E8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72CDC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ле лампы зажжены!</w:t>
      </w:r>
    </w:p>
    <w:p w:rsidR="00472CDC" w:rsidRPr="00B63BFC" w:rsidRDefault="00472CDC" w:rsidP="002B53E8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 сегодня провожают </w:t>
      </w:r>
    </w:p>
    <w:p w:rsidR="00472CDC" w:rsidRPr="00B63BFC" w:rsidRDefault="002B53E8" w:rsidP="002B53E8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472CDC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детсадовской страны!</w:t>
      </w:r>
    </w:p>
    <w:p w:rsidR="00A64451" w:rsidRPr="00B63BFC" w:rsidRDefault="00472CDC">
      <w:pPr>
        <w:rPr>
          <w:rStyle w:val="c11"/>
          <w:rFonts w:ascii="Times New Roman" w:hAnsi="Times New Roman" w:cs="Times New Roman"/>
          <w:b/>
          <w:color w:val="00000A"/>
          <w:sz w:val="28"/>
          <w:szCs w:val="28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А. В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B63BFC">
        <w:rPr>
          <w:rStyle w:val="c11"/>
          <w:rFonts w:ascii="Times New Roman" w:hAnsi="Times New Roman" w:cs="Times New Roman"/>
          <w:color w:val="00000A"/>
          <w:sz w:val="28"/>
          <w:szCs w:val="28"/>
        </w:rPr>
        <w:t xml:space="preserve">  </w:t>
      </w:r>
      <w:r w:rsidR="0099063A" w:rsidRPr="00B63BFC">
        <w:rPr>
          <w:rStyle w:val="c11"/>
          <w:rFonts w:ascii="Times New Roman" w:hAnsi="Times New Roman" w:cs="Times New Roman"/>
          <w:color w:val="00000A"/>
          <w:sz w:val="28"/>
          <w:szCs w:val="28"/>
        </w:rPr>
        <w:t>Каждый ребенок нашей группы - это маленькая яркая звездочка, которая, вырастет в большую, чистую, добрую, талантливую звезду.</w:t>
      </w:r>
      <w:r w:rsidR="0099063A" w:rsidRPr="00B63BFC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Н. Т</w:t>
      </w:r>
      <w:r w:rsidR="0099063A" w:rsidRPr="00B63BFC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  <w:r w:rsidR="0099063A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9063A" w:rsidRPr="00B63BFC">
        <w:rPr>
          <w:rStyle w:val="c11"/>
          <w:rFonts w:ascii="Times New Roman" w:hAnsi="Times New Roman" w:cs="Times New Roman"/>
          <w:color w:val="00000A"/>
          <w:sz w:val="28"/>
          <w:szCs w:val="28"/>
        </w:rPr>
        <w:t xml:space="preserve">  Мы считаем, что все наши ребята — это маленькие звездочки, которые загорелись на небосклоне жизни.</w:t>
      </w:r>
      <w:r w:rsidR="0099063A" w:rsidRPr="00B63BFC">
        <w:rPr>
          <w:rFonts w:ascii="Times New Roman" w:hAnsi="Times New Roman" w:cs="Times New Roman"/>
          <w:color w:val="00000A"/>
          <w:sz w:val="28"/>
          <w:szCs w:val="28"/>
        </w:rPr>
        <w:br/>
      </w:r>
      <w:r w:rsidR="0099063A" w:rsidRPr="00B63BFC">
        <w:rPr>
          <w:rStyle w:val="c11"/>
          <w:rFonts w:ascii="Times New Roman" w:hAnsi="Times New Roman" w:cs="Times New Roman"/>
          <w:color w:val="00000A"/>
          <w:sz w:val="28"/>
          <w:szCs w:val="28"/>
        </w:rPr>
        <w:t>Давайте же еще раз полюбуемся на них в нашем зале.</w:t>
      </w:r>
      <w:r w:rsidR="0099063A" w:rsidRPr="00B63BFC">
        <w:rPr>
          <w:rFonts w:ascii="Times New Roman" w:hAnsi="Times New Roman" w:cs="Times New Roman"/>
          <w:color w:val="00000A"/>
          <w:sz w:val="28"/>
          <w:szCs w:val="28"/>
        </w:rPr>
        <w:br/>
      </w:r>
      <w:r w:rsidR="0099063A" w:rsidRPr="00B63B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5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BFC">
        <w:rPr>
          <w:rStyle w:val="c11"/>
          <w:rFonts w:ascii="Times New Roman" w:hAnsi="Times New Roman" w:cs="Times New Roman"/>
          <w:b/>
          <w:color w:val="00000A"/>
          <w:sz w:val="28"/>
          <w:szCs w:val="28"/>
        </w:rPr>
        <w:t>4</w:t>
      </w:r>
      <w:r w:rsidR="0099063A" w:rsidRPr="00B63BFC">
        <w:rPr>
          <w:rStyle w:val="c11"/>
          <w:rFonts w:ascii="Times New Roman" w:hAnsi="Times New Roman" w:cs="Times New Roman"/>
          <w:b/>
          <w:color w:val="00000A"/>
          <w:sz w:val="28"/>
          <w:szCs w:val="28"/>
        </w:rPr>
        <w:t>. Танец со звездами.</w:t>
      </w:r>
    </w:p>
    <w:p w:rsidR="00C84BE7" w:rsidRPr="00B63BFC" w:rsidRDefault="00472CDC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B26496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C84BE7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я почти — что не спала.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Милана</w:t>
      </w:r>
    </w:p>
    <w:p w:rsidR="00C84BE7" w:rsidRPr="00B63BFC" w:rsidRDefault="00C84BE7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 ночь возилась и рассвет ждала.</w:t>
      </w:r>
    </w:p>
    <w:p w:rsidR="00C84BE7" w:rsidRPr="00B63BFC" w:rsidRDefault="00C84BE7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мне стало ясно, что со мной –</w:t>
      </w:r>
    </w:p>
    <w:p w:rsidR="00C84BE7" w:rsidRPr="00B63BFC" w:rsidRDefault="00C84BE7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же мой первый выпускной!</w:t>
      </w:r>
    </w:p>
    <w:p w:rsidR="00B26496" w:rsidRPr="00B63BFC" w:rsidRDefault="00C84BE7" w:rsidP="00014B86">
      <w:pPr>
        <w:spacing w:before="225" w:after="225" w:line="240" w:lineRule="exact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6496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и и дети, педагоги, повара,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Даша</w:t>
      </w:r>
    </w:p>
    <w:p w:rsidR="00B26496" w:rsidRPr="00B63BFC" w:rsidRDefault="00B26496" w:rsidP="00014B86">
      <w:pPr>
        <w:spacing w:before="225" w:after="225" w:line="240" w:lineRule="exact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одители, и гости, медицинская сестра –</w:t>
      </w:r>
    </w:p>
    <w:p w:rsidR="00B26496" w:rsidRPr="00B63BFC" w:rsidRDefault="00B26496" w:rsidP="00014B86">
      <w:pPr>
        <w:spacing w:before="225" w:after="225" w:line="240" w:lineRule="exact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егодня нарядились и волнуются с утра.</w:t>
      </w:r>
    </w:p>
    <w:p w:rsidR="00B26496" w:rsidRPr="00B63BFC" w:rsidRDefault="00B26496" w:rsidP="00014B86">
      <w:pPr>
        <w:spacing w:before="225" w:after="225" w:line="240" w:lineRule="exact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грустите, до свиданья, в школу нам идти пора!</w:t>
      </w:r>
    </w:p>
    <w:p w:rsidR="00B26496" w:rsidRPr="00B63BFC" w:rsidRDefault="008916FF" w:rsidP="0070649A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B26496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B26496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грустим совсем немного,</w:t>
      </w:r>
      <w:r w:rsidR="00706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    </w:t>
      </w:r>
      <w:proofErr w:type="spellStart"/>
      <w:r w:rsidR="0070649A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Эмилия</w:t>
      </w:r>
      <w:proofErr w:type="spellEnd"/>
      <w:r w:rsidR="007064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26496" w:rsidRPr="00B63BFC" w:rsidRDefault="00B26496" w:rsidP="00014B86">
      <w:pPr>
        <w:spacing w:before="225" w:after="225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не вернуть назад,</w:t>
      </w:r>
    </w:p>
    <w:p w:rsidR="00B26496" w:rsidRPr="00B63BFC" w:rsidRDefault="00B26496" w:rsidP="00014B86">
      <w:pPr>
        <w:spacing w:before="225" w:after="225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ра, пора в дорогу,</w:t>
      </w:r>
    </w:p>
    <w:p w:rsidR="00B26496" w:rsidRPr="00B63BFC" w:rsidRDefault="00B26496" w:rsidP="00014B86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се вместе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До свиданья, детский сад!»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B26496" w:rsidRPr="00B63BFC" w:rsidRDefault="00B26496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8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DC"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="00B50FA1"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есня «До свиданья, детский сад» </w:t>
      </w:r>
    </w:p>
    <w:p w:rsidR="00B26496" w:rsidRPr="00B63BFC" w:rsidRDefault="008916FF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B26496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B26496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ежной грустью «до свиданья» скажем группе мы родной.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ша</w:t>
      </w:r>
    </w:p>
    <w:p w:rsidR="00B26496" w:rsidRPr="00B63BFC" w:rsidRDefault="00B26496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дь с ней не расставались, разве только в выходной.</w:t>
      </w:r>
    </w:p>
    <w:p w:rsidR="00B26496" w:rsidRPr="00B63BFC" w:rsidRDefault="00B26496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строителями были, докторами и портными.</w:t>
      </w:r>
    </w:p>
    <w:p w:rsidR="00B26496" w:rsidRPr="00B63BFC" w:rsidRDefault="00B26496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спальне сотни раз отдыхали в тихий час.</w:t>
      </w:r>
    </w:p>
    <w:p w:rsidR="00B26496" w:rsidRPr="00B63BFC" w:rsidRDefault="008916FF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B26496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B26496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BE7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крывали стол к обеду, изучали </w:t>
      </w:r>
      <w:r w:rsidR="00B26496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кет,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Глеб</w:t>
      </w:r>
    </w:p>
    <w:p w:rsidR="00B26496" w:rsidRPr="00B63BFC" w:rsidRDefault="00B26496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в альбомах рисовали дом, деревья и рассвет.</w:t>
      </w:r>
    </w:p>
    <w:p w:rsidR="00B26496" w:rsidRPr="00B63BFC" w:rsidRDefault="00B26496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раз в часы досуга, сидя тихо на ковре,</w:t>
      </w:r>
    </w:p>
    <w:p w:rsidR="00B26496" w:rsidRPr="00B63BFC" w:rsidRDefault="00B26496" w:rsidP="00014B86">
      <w:pPr>
        <w:spacing w:before="225" w:after="225" w:line="240" w:lineRule="exact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книгой побывали в доброй сказочной стране.</w:t>
      </w:r>
    </w:p>
    <w:p w:rsidR="00B26496" w:rsidRPr="00B63BFC" w:rsidRDefault="00B26496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1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47E"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</w:t>
      </w:r>
      <w:r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="00B50FA1"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 «Детский сад»</w:t>
      </w:r>
    </w:p>
    <w:p w:rsidR="00CD74EE" w:rsidRPr="00B63BFC" w:rsidRDefault="002279FF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Н. Т.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F2BBD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 а п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ните, пять лет назад,</w:t>
      </w:r>
    </w:p>
    <w:p w:rsidR="00CD74EE" w:rsidRPr="00B63BFC" w:rsidRDefault="00CD74EE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</w:t>
      </w:r>
      <w:r w:rsidR="009F2BBD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и вы в детский сад?</w:t>
      </w:r>
    </w:p>
    <w:p w:rsidR="00CD74EE" w:rsidRPr="00B63BFC" w:rsidRDefault="008916FF" w:rsidP="00014B86">
      <w:pPr>
        <w:spacing w:after="0" w:line="240" w:lineRule="exact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="002279FF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C84BE7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что вы, мы не ходили,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 </w:t>
      </w:r>
      <w:proofErr w:type="spellStart"/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Гасан</w:t>
      </w:r>
      <w:proofErr w:type="spellEnd"/>
    </w:p>
    <w:p w:rsidR="00CD74EE" w:rsidRPr="00B63BFC" w:rsidRDefault="00CD74EE" w:rsidP="00014B86">
      <w:pPr>
        <w:spacing w:before="225" w:after="225" w:line="240" w:lineRule="exact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лясках нас возили.</w:t>
      </w:r>
    </w:p>
    <w:p w:rsidR="00CD74EE" w:rsidRPr="00B63BFC" w:rsidRDefault="00CD74EE" w:rsidP="00014B86">
      <w:pPr>
        <w:spacing w:before="225" w:after="225" w:line="240" w:lineRule="exact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учках часто мы сидели,</w:t>
      </w:r>
    </w:p>
    <w:p w:rsidR="00CD74EE" w:rsidRPr="00B63BFC" w:rsidRDefault="00CD74EE" w:rsidP="00014B86">
      <w:pPr>
        <w:spacing w:before="225" w:after="225" w:line="240" w:lineRule="exact"/>
        <w:ind w:firstLine="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ами топать не хотели!</w:t>
      </w:r>
    </w:p>
    <w:p w:rsidR="00CD74EE" w:rsidRPr="00B63BFC" w:rsidRDefault="008916FF" w:rsidP="00C84BE7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="002279FF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2279FF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C84BE7" w:rsidRPr="00B63B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помню, плакал каждый день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ва</w:t>
      </w:r>
    </w:p>
    <w:p w:rsidR="00CD74EE" w:rsidRPr="00B63BFC" w:rsidRDefault="00CD74EE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аму ждал, в окно глядел,</w:t>
      </w:r>
    </w:p>
    <w:p w:rsidR="00CD74EE" w:rsidRPr="00B63BFC" w:rsidRDefault="00CD74EE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омка с соскою ходил,</w:t>
      </w:r>
    </w:p>
    <w:p w:rsidR="00CD74EE" w:rsidRPr="00B63BFC" w:rsidRDefault="00CD74EE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имка </w:t>
      </w:r>
      <w:proofErr w:type="spell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персы</w:t>
      </w:r>
      <w:proofErr w:type="spellEnd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сил.</w:t>
      </w:r>
    </w:p>
    <w:p w:rsidR="00CD74EE" w:rsidRPr="00B63BFC" w:rsidRDefault="00750FFC" w:rsidP="00750FFC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279FF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8916FF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2279FF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C84BE7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4BE7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79FF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ло плохо кушал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,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ережа З.</w:t>
      </w:r>
    </w:p>
    <w:p w:rsidR="00CD74EE" w:rsidRPr="00B63BFC" w:rsidRDefault="00750FFC" w:rsidP="00750FFC">
      <w:pPr>
        <w:spacing w:before="225" w:after="225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ли с ложечки меня,</w:t>
      </w:r>
    </w:p>
    <w:p w:rsidR="00CD74EE" w:rsidRPr="00B63BFC" w:rsidRDefault="00750FFC" w:rsidP="00750FFC">
      <w:pPr>
        <w:spacing w:before="225" w:after="225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ал слюнявчик нас от каши,</w:t>
      </w:r>
    </w:p>
    <w:p w:rsidR="00CD74EE" w:rsidRPr="00B63BFC" w:rsidRDefault="00750FFC" w:rsidP="00750FFC">
      <w:pPr>
        <w:spacing w:before="225" w:after="225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чая, супа, простокваши.</w:t>
      </w:r>
    </w:p>
    <w:p w:rsidR="00CD74EE" w:rsidRPr="00B63BFC" w:rsidRDefault="008916FF" w:rsidP="00C84BE7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2</w:t>
      </w:r>
      <w:r w:rsidR="002279FF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4BE7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мы не спали,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 </w:t>
      </w:r>
      <w:r w:rsidR="00562F77" w:rsidRPr="00562F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ережа К.</w:t>
      </w:r>
      <w:r w:rsidR="0056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D74EE" w:rsidRPr="00B63BFC" w:rsidRDefault="00750FFC" w:rsidP="00C84BE7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учках нас качали,</w:t>
      </w:r>
    </w:p>
    <w:p w:rsidR="00E0136B" w:rsidRDefault="00750FFC" w:rsidP="00E0136B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в </w:t>
      </w:r>
      <w:r w:rsidR="00CD74EE" w:rsidRPr="00B63B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юшки-баю»</w:t>
      </w:r>
    </w:p>
    <w:p w:rsidR="001E7626" w:rsidRDefault="00E0136B" w:rsidP="00E0136B">
      <w:pPr>
        <w:spacing w:after="0" w:line="240" w:lineRule="exac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750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D74EE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лазки закрывал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0136B" w:rsidRDefault="00E0136B" w:rsidP="00E0136B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136B" w:rsidRDefault="00E0136B" w:rsidP="00E0136B">
      <w:pPr>
        <w:spacing w:before="225" w:after="225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12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</w:t>
      </w:r>
      <w:r w:rsidRPr="00B63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Музыка «Сюрприз»</w:t>
      </w:r>
    </w:p>
    <w:p w:rsidR="002279FF" w:rsidRPr="001E7626" w:rsidRDefault="002279FF" w:rsidP="001E7626">
      <w:pPr>
        <w:spacing w:before="225" w:after="225" w:line="240" w:lineRule="exact"/>
        <w:ind w:firstLine="357"/>
        <w:rPr>
          <w:rFonts w:ascii="Times New Roman" w:hAnsi="Times New Roman" w:cs="Times New Roman"/>
          <w:color w:val="111111"/>
          <w:sz w:val="28"/>
          <w:szCs w:val="28"/>
        </w:rPr>
      </w:pPr>
      <w:r w:rsidRPr="001E762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 w:rsidRPr="001E7626">
        <w:rPr>
          <w:rFonts w:ascii="Times New Roman" w:hAnsi="Times New Roman" w:cs="Times New Roman"/>
          <w:b/>
          <w:color w:val="111111"/>
          <w:sz w:val="28"/>
          <w:szCs w:val="28"/>
          <w:highlight w:val="yellow"/>
        </w:rPr>
        <w:t>А. В.</w:t>
      </w:r>
      <w:r w:rsidR="00C84BE7" w:rsidRPr="001E7626">
        <w:rPr>
          <w:rFonts w:ascii="Times New Roman" w:hAnsi="Times New Roman" w:cs="Times New Roman"/>
          <w:color w:val="111111"/>
          <w:sz w:val="28"/>
          <w:szCs w:val="28"/>
        </w:rPr>
        <w:t xml:space="preserve"> Р</w:t>
      </w:r>
      <w:r w:rsidRPr="001E7626">
        <w:rPr>
          <w:rFonts w:ascii="Times New Roman" w:hAnsi="Times New Roman" w:cs="Times New Roman"/>
          <w:color w:val="111111"/>
          <w:sz w:val="28"/>
          <w:szCs w:val="28"/>
        </w:rPr>
        <w:t>ебята, посмотрите, к нам подарок принесли!</w:t>
      </w:r>
    </w:p>
    <w:p w:rsidR="002279FF" w:rsidRPr="001E7626" w:rsidRDefault="002279FF" w:rsidP="006411D4">
      <w:pPr>
        <w:pStyle w:val="a5"/>
        <w:shd w:val="clear" w:color="auto" w:fill="FFFFFF"/>
        <w:spacing w:before="225" w:beforeAutospacing="0" w:after="225" w:afterAutospacing="0" w:line="240" w:lineRule="exact"/>
        <w:ind w:firstLine="357"/>
        <w:rPr>
          <w:color w:val="111111"/>
          <w:sz w:val="28"/>
          <w:szCs w:val="28"/>
        </w:rPr>
      </w:pPr>
      <w:r w:rsidRPr="001E7626">
        <w:rPr>
          <w:color w:val="111111"/>
          <w:sz w:val="28"/>
          <w:szCs w:val="28"/>
        </w:rPr>
        <w:t xml:space="preserve">Как красив он, как чудесен! </w:t>
      </w:r>
    </w:p>
    <w:p w:rsidR="002279FF" w:rsidRPr="001E7626" w:rsidRDefault="002279FF" w:rsidP="006411D4">
      <w:pPr>
        <w:pStyle w:val="a5"/>
        <w:shd w:val="clear" w:color="auto" w:fill="FFFFFF"/>
        <w:spacing w:before="225" w:beforeAutospacing="0" w:after="225" w:afterAutospacing="0" w:line="240" w:lineRule="exact"/>
        <w:ind w:firstLine="357"/>
        <w:rPr>
          <w:color w:val="111111"/>
          <w:sz w:val="28"/>
          <w:szCs w:val="28"/>
        </w:rPr>
      </w:pPr>
      <w:r w:rsidRPr="001E7626">
        <w:rPr>
          <w:color w:val="111111"/>
          <w:sz w:val="28"/>
          <w:szCs w:val="28"/>
        </w:rPr>
        <w:t xml:space="preserve">Как же с ним нам поступить? </w:t>
      </w:r>
    </w:p>
    <w:p w:rsidR="002279FF" w:rsidRPr="001E7626" w:rsidRDefault="002279FF" w:rsidP="006411D4">
      <w:pPr>
        <w:pStyle w:val="a5"/>
        <w:shd w:val="clear" w:color="auto" w:fill="FFFFFF"/>
        <w:spacing w:before="0" w:beforeAutospacing="0" w:after="0" w:afterAutospacing="0" w:line="240" w:lineRule="exact"/>
        <w:ind w:firstLine="357"/>
        <w:rPr>
          <w:color w:val="111111"/>
          <w:sz w:val="28"/>
          <w:szCs w:val="28"/>
        </w:rPr>
      </w:pPr>
      <w:r w:rsidRPr="001E7626">
        <w:rPr>
          <w:color w:val="111111"/>
          <w:sz w:val="28"/>
          <w:szCs w:val="28"/>
        </w:rPr>
        <w:t>Я попробую открыть.</w:t>
      </w:r>
    </w:p>
    <w:p w:rsidR="00B50FA1" w:rsidRDefault="00035454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0" r="1950" b="0"/>
            <wp:docPr id="4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3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E013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  «Выход кукол»</w:t>
      </w:r>
    </w:p>
    <w:p w:rsidR="00E0136B" w:rsidRPr="00B63BFC" w:rsidRDefault="00E0136B" w:rsidP="00E0136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0" r="1950" b="0"/>
            <wp:docPr id="13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Танец кукол.</w:t>
      </w:r>
    </w:p>
    <w:p w:rsidR="00E0136B" w:rsidRPr="00B63BFC" w:rsidRDefault="00E0136B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13FBA" w:rsidRPr="00B63BFC" w:rsidRDefault="00B13FBA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62B25" w:rsidRPr="00B63BFC" w:rsidRDefault="00462B25" w:rsidP="006411D4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Н.  Т.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, наши маленькие куколки.</w:t>
      </w:r>
    </w:p>
    <w:p w:rsidR="00E57CE9" w:rsidRDefault="00462B25" w:rsidP="006411D4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навсегда останетесь в сердцах наших звездных выпускников</w:t>
      </w:r>
      <w:r w:rsidR="00E0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7C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E0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62B25" w:rsidRPr="00B63BFC" w:rsidRDefault="00462B25" w:rsidP="006411D4">
      <w:pPr>
        <w:spacing w:after="0" w:line="240" w:lineRule="exac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имвол детства! </w:t>
      </w:r>
    </w:p>
    <w:p w:rsidR="00205F26" w:rsidRPr="00B63BFC" w:rsidRDefault="00A632D3" w:rsidP="00205F2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3.</w:t>
      </w:r>
      <w:r w:rsidR="00205F26"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илые, любимые игрушки</w:t>
      </w:r>
      <w:r w:rsidR="00A6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  </w:t>
      </w:r>
      <w:r w:rsidR="00A62212" w:rsidRPr="00A6221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ша</w:t>
      </w:r>
      <w:proofErr w:type="gramStart"/>
      <w:r w:rsidR="00205F26" w:rsidRPr="00B63B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5F26"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205F26"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и весело было играть.</w:t>
      </w:r>
      <w:r w:rsidR="00205F26" w:rsidRPr="00B63B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ы, зайчики, мишки, П</w:t>
      </w:r>
      <w:r w:rsidR="00205F26"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ушки -</w:t>
      </w:r>
      <w:r w:rsidR="00205F26" w:rsidRPr="00B63B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5F26"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будем о вас вспоминать.</w:t>
      </w:r>
    </w:p>
    <w:p w:rsidR="00DA471F" w:rsidRDefault="00DA471F" w:rsidP="00205F2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10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36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 Танец с игрушками</w:t>
      </w:r>
    </w:p>
    <w:p w:rsidR="007B5D02" w:rsidRPr="00B63BFC" w:rsidRDefault="007B5D02" w:rsidP="007B5D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3BFC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Н. Т.</w:t>
      </w:r>
      <w:r w:rsidRPr="00B63B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3BF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«Солнышке» пять лет вы дружно жили.</w:t>
      </w:r>
    </w:p>
    <w:p w:rsidR="007B5D02" w:rsidRPr="00B63BFC" w:rsidRDefault="007B5D02" w:rsidP="007B5D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читали, пели и лепили, танцевали, рисовали,</w:t>
      </w:r>
    </w:p>
    <w:p w:rsidR="007B5D02" w:rsidRPr="00B63BFC" w:rsidRDefault="007B5D02" w:rsidP="007B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B63BF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 незаметно подрастали.</w:t>
      </w:r>
    </w:p>
    <w:p w:rsidR="007B5D02" w:rsidRDefault="007B5D02" w:rsidP="007B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B63BF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ногое  впереди еще у вас! Ну а пока…</w:t>
      </w:r>
    </w:p>
    <w:p w:rsidR="007B5D02" w:rsidRDefault="007B5D02" w:rsidP="007B5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</w:p>
    <w:p w:rsidR="007B5D02" w:rsidRPr="007B5D02" w:rsidRDefault="007B5D02" w:rsidP="007B5D0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5.  Сценка «Школьная пора»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-  </w:t>
      </w:r>
      <w:r w:rsidRPr="002B29C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Ярослав  и  Вероника</w:t>
      </w:r>
      <w:r w:rsidR="009B25D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</w:t>
      </w:r>
      <w:r w:rsidR="009B25D8">
        <w:rPr>
          <w:rFonts w:ascii="Times New Roman" w:eastAsia="Times New Roman" w:hAnsi="Times New Roman" w:cs="Times New Roman"/>
          <w:b/>
          <w:i/>
          <w:color w:val="111111"/>
          <w:sz w:val="20"/>
          <w:szCs w:val="20"/>
          <w:lang w:eastAsia="ru-RU"/>
        </w:rPr>
        <w:t>переоде</w:t>
      </w:r>
      <w:r w:rsidR="009B25D8" w:rsidRPr="009B25D8">
        <w:rPr>
          <w:rFonts w:ascii="Times New Roman" w:eastAsia="Times New Roman" w:hAnsi="Times New Roman" w:cs="Times New Roman"/>
          <w:b/>
          <w:i/>
          <w:color w:val="111111"/>
          <w:sz w:val="20"/>
          <w:szCs w:val="20"/>
          <w:lang w:eastAsia="ru-RU"/>
        </w:rPr>
        <w:t xml:space="preserve">ться </w:t>
      </w:r>
      <w:r w:rsidR="009B25D8">
        <w:rPr>
          <w:rFonts w:ascii="Times New Roman" w:eastAsia="Times New Roman" w:hAnsi="Times New Roman" w:cs="Times New Roman"/>
          <w:b/>
          <w:i/>
          <w:color w:val="111111"/>
          <w:sz w:val="20"/>
          <w:szCs w:val="20"/>
          <w:lang w:eastAsia="ru-RU"/>
        </w:rPr>
        <w:t>на Сценку)</w:t>
      </w:r>
    </w:p>
    <w:p w:rsidR="007B5D02" w:rsidRPr="00B63BFC" w:rsidRDefault="007B5D02" w:rsidP="007B5D02">
      <w:pPr>
        <w:spacing w:after="0" w:line="240" w:lineRule="exac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B5D02" w:rsidRDefault="007B5D02" w:rsidP="007B5D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1AA4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0" r="1950" b="0"/>
            <wp:docPr id="32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1.   Песня «Учат в школе» </w:t>
      </w:r>
      <w:r w:rsidRPr="00BC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ус,  </w:t>
      </w:r>
      <w:r w:rsidRPr="00BC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вступление)</w:t>
      </w:r>
    </w:p>
    <w:p w:rsidR="007B5D02" w:rsidRPr="00B63BFC" w:rsidRDefault="007B5D02" w:rsidP="007B5D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а, ура, наконец - то, пришла пора!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вочка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пойму чему ты рад, что покидаешь детский сад?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да. Не буду я днем я спать!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вочка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будешь все читать, писать.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о не </w:t>
      </w:r>
      <w:proofErr w:type="gramStart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кашу есть</w:t>
      </w:r>
      <w:proofErr w:type="gramEnd"/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вочка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очешь встать, а скажут сесть!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мой пораньше мы придем.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вочка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амы дома не найдем! 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в холодильник, сам обед, сам за уроки!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осед? Я Глеба в гости позову. Мы с ним съедим все, что найдем. Потом мы с ним гулять пойдем, возьмем его Мурку  кошку и поиграем с ней немножко. Потом сразимся в бой морской.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вочка: 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й, пожалуйста, постой! Тебе ведь нужно почитать, переписать, пересказать, потом задание решить, ведь можно двойку получить и маму очень огорчить!</w:t>
      </w:r>
    </w:p>
    <w:p w:rsidR="007B5D02" w:rsidRPr="00B63BFC" w:rsidRDefault="007B5D02" w:rsidP="007B5D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месте:</w:t>
      </w: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брат, такие вот дела, как видно молодость прошла!</w:t>
      </w:r>
    </w:p>
    <w:p w:rsidR="007B5D02" w:rsidRDefault="007B5D02" w:rsidP="007B5D02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ru-RU"/>
        </w:rPr>
        <w:lastRenderedPageBreak/>
        <w:t>Н. Т.</w:t>
      </w:r>
      <w:r w:rsidRPr="00B63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грустите ребята, посмотрите сейчас на наших гостей. Какое замечательное праздничное настроение вы им сегодня подарили</w:t>
      </w:r>
    </w:p>
    <w:p w:rsidR="007B5D02" w:rsidRPr="007B5D02" w:rsidRDefault="007B5D02" w:rsidP="007B5D02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вспомним, как мы проводили время в детском саду, как отдыхали.</w:t>
      </w:r>
    </w:p>
    <w:p w:rsidR="007B5D02" w:rsidRDefault="007B5D02" w:rsidP="007B5D0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3BFC">
        <w:rPr>
          <w:b/>
          <w:color w:val="000000"/>
          <w:sz w:val="28"/>
          <w:szCs w:val="28"/>
        </w:rPr>
        <w:t xml:space="preserve"> Сценка  «Тихий час»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4A4193" w:rsidRDefault="007B5D02" w:rsidP="007B5D02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8636E5">
        <w:rPr>
          <w:b/>
          <w:bCs/>
          <w:i/>
          <w:iCs/>
          <w:noProof/>
          <w:color w:val="000000"/>
          <w:sz w:val="28"/>
        </w:rPr>
        <w:drawing>
          <wp:inline distT="0" distB="0" distL="0" distR="0">
            <wp:extent cx="288000" cy="361950"/>
            <wp:effectExtent l="19050" t="0" r="0" b="0"/>
            <wp:docPr id="29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6E5">
        <w:rPr>
          <w:b/>
          <w:bCs/>
          <w:i/>
          <w:iCs/>
          <w:color w:val="000000"/>
          <w:sz w:val="28"/>
          <w:szCs w:val="28"/>
        </w:rPr>
        <w:t xml:space="preserve">25. </w:t>
      </w:r>
      <w:r w:rsidR="004A4193">
        <w:rPr>
          <w:b/>
          <w:bCs/>
          <w:i/>
          <w:iCs/>
          <w:color w:val="000000"/>
          <w:sz w:val="28"/>
          <w:szCs w:val="28"/>
        </w:rPr>
        <w:t>Музыка «Спят усталые игрушки»</w:t>
      </w:r>
    </w:p>
    <w:p w:rsidR="007B5D02" w:rsidRPr="008636E5" w:rsidRDefault="007B5D02" w:rsidP="007B5D0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636E5">
        <w:rPr>
          <w:b/>
          <w:bCs/>
          <w:i/>
          <w:iCs/>
          <w:color w:val="000000"/>
          <w:sz w:val="28"/>
          <w:szCs w:val="28"/>
        </w:rPr>
        <w:t>Выходят дети с подушками и укладываются спать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Таня.</w:t>
      </w:r>
      <w:r w:rsidRPr="00B63BFC">
        <w:rPr>
          <w:bCs/>
          <w:color w:val="000000"/>
          <w:sz w:val="28"/>
          <w:szCs w:val="28"/>
        </w:rPr>
        <w:t xml:space="preserve">   </w:t>
      </w:r>
      <w:proofErr w:type="spellStart"/>
      <w:proofErr w:type="gramStart"/>
      <w:r w:rsidRPr="00B63BFC">
        <w:rPr>
          <w:bCs/>
          <w:color w:val="000000"/>
          <w:sz w:val="28"/>
          <w:szCs w:val="28"/>
        </w:rPr>
        <w:t>А-пчхи</w:t>
      </w:r>
      <w:proofErr w:type="spellEnd"/>
      <w:proofErr w:type="gramEnd"/>
      <w:r w:rsidRPr="00B63BFC">
        <w:rPr>
          <w:bCs/>
          <w:color w:val="000000"/>
          <w:sz w:val="28"/>
          <w:szCs w:val="28"/>
        </w:rPr>
        <w:t>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Милана.</w:t>
      </w:r>
      <w:r w:rsidRPr="00B63BFC">
        <w:rPr>
          <w:bCs/>
          <w:color w:val="000000"/>
          <w:sz w:val="28"/>
          <w:szCs w:val="28"/>
        </w:rPr>
        <w:t xml:space="preserve">   Будь здорова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Тихо, Милана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Милана.</w:t>
      </w:r>
      <w:r w:rsidRPr="00B63BFC">
        <w:rPr>
          <w:bCs/>
          <w:color w:val="000000"/>
          <w:sz w:val="28"/>
          <w:szCs w:val="28"/>
        </w:rPr>
        <w:t xml:space="preserve">   Таня…</w:t>
      </w:r>
      <w:proofErr w:type="gramStart"/>
      <w:r w:rsidRPr="00B63BFC">
        <w:rPr>
          <w:bCs/>
          <w:color w:val="000000"/>
          <w:sz w:val="28"/>
          <w:szCs w:val="28"/>
        </w:rPr>
        <w:t>Таня</w:t>
      </w:r>
      <w:proofErr w:type="gramEnd"/>
      <w:r w:rsidRPr="00B63BFC">
        <w:rPr>
          <w:bCs/>
          <w:color w:val="000000"/>
          <w:sz w:val="28"/>
          <w:szCs w:val="28"/>
        </w:rPr>
        <w:t>…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Ты опять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Милана.</w:t>
      </w:r>
      <w:r w:rsidRPr="00B63BFC">
        <w:rPr>
          <w:bCs/>
          <w:color w:val="000000"/>
          <w:sz w:val="28"/>
          <w:szCs w:val="28"/>
        </w:rPr>
        <w:t xml:space="preserve">   Я здоровья ей желаю! Что она - глухая?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Таня.</w:t>
      </w:r>
      <w:r w:rsidRPr="00B63BFC">
        <w:rPr>
          <w:bCs/>
          <w:color w:val="000000"/>
          <w:sz w:val="28"/>
          <w:szCs w:val="28"/>
        </w:rPr>
        <w:t xml:space="preserve">  Я не слышу, я спала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Тише, Таня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Милана.</w:t>
      </w:r>
      <w:r w:rsidRPr="00B63BFC">
        <w:rPr>
          <w:bCs/>
          <w:color w:val="000000"/>
          <w:sz w:val="28"/>
          <w:szCs w:val="28"/>
        </w:rPr>
        <w:t xml:space="preserve">   Соврала!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Cs/>
          <w:color w:val="000000"/>
          <w:sz w:val="28"/>
          <w:szCs w:val="28"/>
        </w:rPr>
        <w:t>Разве так бывает? Кто во сне чихает?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Перестаньте! Всё! У нас - вы забыли? Тихий час!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Саша.</w:t>
      </w:r>
      <w:r w:rsidRPr="00B63BFC">
        <w:rPr>
          <w:bCs/>
          <w:color w:val="000000"/>
          <w:sz w:val="28"/>
          <w:szCs w:val="28"/>
        </w:rPr>
        <w:t xml:space="preserve">   Ой, смотри, Никита, мушка</w:t>
      </w:r>
      <w:proofErr w:type="gramStart"/>
      <w:r w:rsidRPr="00B63BFC">
        <w:rPr>
          <w:bCs/>
          <w:color w:val="000000"/>
          <w:sz w:val="28"/>
          <w:szCs w:val="28"/>
        </w:rPr>
        <w:t xml:space="preserve"> У</w:t>
      </w:r>
      <w:proofErr w:type="gramEnd"/>
      <w:r w:rsidRPr="00B63BFC">
        <w:rPr>
          <w:bCs/>
          <w:color w:val="000000"/>
          <w:sz w:val="28"/>
          <w:szCs w:val="28"/>
        </w:rPr>
        <w:t xml:space="preserve"> Даши  на подушке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Никита.</w:t>
      </w:r>
      <w:r w:rsidRPr="00B63BFC">
        <w:rPr>
          <w:bCs/>
          <w:color w:val="000000"/>
          <w:sz w:val="28"/>
          <w:szCs w:val="28"/>
        </w:rPr>
        <w:t xml:space="preserve">   Что ещё за мушка?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Даша.</w:t>
      </w:r>
      <w:r w:rsidRPr="00B63BFC">
        <w:rPr>
          <w:bCs/>
          <w:color w:val="000000"/>
          <w:sz w:val="28"/>
          <w:szCs w:val="28"/>
        </w:rPr>
        <w:t xml:space="preserve">   </w:t>
      </w:r>
      <w:proofErr w:type="spellStart"/>
      <w:r w:rsidRPr="00B63BFC">
        <w:rPr>
          <w:bCs/>
          <w:color w:val="000000"/>
          <w:sz w:val="28"/>
          <w:szCs w:val="28"/>
        </w:rPr>
        <w:t>Щас</w:t>
      </w:r>
      <w:proofErr w:type="spellEnd"/>
      <w:r w:rsidRPr="00B63BFC">
        <w:rPr>
          <w:bCs/>
          <w:color w:val="000000"/>
          <w:sz w:val="28"/>
          <w:szCs w:val="28"/>
        </w:rPr>
        <w:t xml:space="preserve"> как дам подушкой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Саша.</w:t>
      </w:r>
      <w:r w:rsidRPr="00B63BFC">
        <w:rPr>
          <w:bCs/>
          <w:color w:val="000000"/>
          <w:sz w:val="28"/>
          <w:szCs w:val="28"/>
        </w:rPr>
        <w:t xml:space="preserve">  А у  </w:t>
      </w:r>
      <w:proofErr w:type="spellStart"/>
      <w:r w:rsidRPr="00B63BFC">
        <w:rPr>
          <w:bCs/>
          <w:color w:val="000000"/>
          <w:sz w:val="28"/>
          <w:szCs w:val="28"/>
        </w:rPr>
        <w:t>Эмилии</w:t>
      </w:r>
      <w:proofErr w:type="spellEnd"/>
      <w:r w:rsidRPr="00B63BFC">
        <w:rPr>
          <w:bCs/>
          <w:color w:val="000000"/>
          <w:sz w:val="28"/>
          <w:szCs w:val="28"/>
        </w:rPr>
        <w:t xml:space="preserve">  стрекоза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Закрывайте все глаза. </w:t>
      </w:r>
      <w:proofErr w:type="gramStart"/>
      <w:r w:rsidRPr="00B63BFC">
        <w:rPr>
          <w:bCs/>
          <w:color w:val="000000"/>
          <w:sz w:val="28"/>
          <w:szCs w:val="28"/>
        </w:rPr>
        <w:t>Нету</w:t>
      </w:r>
      <w:proofErr w:type="gramEnd"/>
      <w:r w:rsidRPr="00B63BFC">
        <w:rPr>
          <w:bCs/>
          <w:color w:val="000000"/>
          <w:sz w:val="28"/>
          <w:szCs w:val="28"/>
        </w:rPr>
        <w:t xml:space="preserve"> с вами мне покоя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Cs/>
          <w:color w:val="000000"/>
          <w:sz w:val="28"/>
          <w:szCs w:val="28"/>
        </w:rPr>
        <w:t>Спи Артем! Ну что такое?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Тема.</w:t>
      </w:r>
      <w:r w:rsidRPr="00B63BFC">
        <w:rPr>
          <w:bCs/>
          <w:color w:val="000000"/>
          <w:sz w:val="28"/>
          <w:szCs w:val="28"/>
        </w:rPr>
        <w:t xml:space="preserve">   Слышите, </w:t>
      </w:r>
      <w:proofErr w:type="spellStart"/>
      <w:r w:rsidRPr="00B63BFC">
        <w:rPr>
          <w:bCs/>
          <w:color w:val="000000"/>
          <w:sz w:val="28"/>
          <w:szCs w:val="28"/>
        </w:rPr>
        <w:t>Гасан</w:t>
      </w:r>
      <w:proofErr w:type="spellEnd"/>
      <w:r w:rsidRPr="00B63BFC">
        <w:rPr>
          <w:bCs/>
          <w:color w:val="000000"/>
          <w:sz w:val="28"/>
          <w:szCs w:val="28"/>
        </w:rPr>
        <w:t xml:space="preserve">  храпит?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Cs/>
          <w:color w:val="000000"/>
          <w:sz w:val="28"/>
          <w:szCs w:val="28"/>
        </w:rPr>
        <w:t>Притворяется, что спит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B63BFC">
        <w:rPr>
          <w:b/>
          <w:bCs/>
          <w:color w:val="000000"/>
          <w:sz w:val="28"/>
          <w:szCs w:val="28"/>
        </w:rPr>
        <w:t>Гасан</w:t>
      </w:r>
      <w:proofErr w:type="spellEnd"/>
      <w:r w:rsidRPr="00B63BFC">
        <w:rPr>
          <w:b/>
          <w:bCs/>
          <w:color w:val="000000"/>
          <w:sz w:val="28"/>
          <w:szCs w:val="28"/>
        </w:rPr>
        <w:t>.</w:t>
      </w:r>
      <w:r w:rsidRPr="00B63BFC">
        <w:rPr>
          <w:bCs/>
          <w:color w:val="000000"/>
          <w:sz w:val="28"/>
          <w:szCs w:val="28"/>
        </w:rPr>
        <w:t xml:space="preserve">   Ябеда! Получишь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Помолчите лучше. Забияки оба и ни слова что бы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Аня.</w:t>
      </w:r>
      <w:r w:rsidRPr="00B63BFC">
        <w:rPr>
          <w:bCs/>
          <w:color w:val="000000"/>
          <w:sz w:val="28"/>
          <w:szCs w:val="28"/>
        </w:rPr>
        <w:t xml:space="preserve">  </w:t>
      </w:r>
      <w:proofErr w:type="spellStart"/>
      <w:r w:rsidRPr="00B63BFC">
        <w:rPr>
          <w:bCs/>
          <w:color w:val="000000"/>
          <w:sz w:val="28"/>
          <w:szCs w:val="28"/>
        </w:rPr>
        <w:t>Эмилия</w:t>
      </w:r>
      <w:proofErr w:type="spellEnd"/>
      <w:r w:rsidRPr="00B63BFC">
        <w:rPr>
          <w:bCs/>
          <w:color w:val="000000"/>
          <w:sz w:val="28"/>
          <w:szCs w:val="28"/>
        </w:rPr>
        <w:t xml:space="preserve">  мне спать мешает, меня за руку щипает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63BFC">
        <w:rPr>
          <w:b/>
          <w:bCs/>
          <w:color w:val="000000"/>
          <w:sz w:val="28"/>
          <w:szCs w:val="28"/>
        </w:rPr>
        <w:t>Эмилия</w:t>
      </w:r>
      <w:proofErr w:type="spellEnd"/>
      <w:r w:rsidRPr="00B63BFC">
        <w:rPr>
          <w:b/>
          <w:bCs/>
          <w:color w:val="000000"/>
          <w:sz w:val="28"/>
          <w:szCs w:val="28"/>
        </w:rPr>
        <w:t>.</w:t>
      </w:r>
      <w:r w:rsidRPr="00B63BFC">
        <w:rPr>
          <w:bCs/>
          <w:color w:val="000000"/>
          <w:sz w:val="28"/>
          <w:szCs w:val="28"/>
        </w:rPr>
        <w:t xml:space="preserve">   Я ей вовсе не мешала, я подушку поправляла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Дети, спите - тихий час!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Cs/>
          <w:color w:val="000000"/>
          <w:sz w:val="28"/>
          <w:szCs w:val="28"/>
        </w:rPr>
        <w:t>Точно знаю я для вас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Cs/>
          <w:color w:val="000000"/>
          <w:sz w:val="28"/>
          <w:szCs w:val="28"/>
        </w:rPr>
        <w:t>Сон дневной полезен всё же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Слава.</w:t>
      </w:r>
      <w:r w:rsidRPr="00B63BFC">
        <w:rPr>
          <w:bCs/>
          <w:color w:val="000000"/>
          <w:sz w:val="28"/>
          <w:szCs w:val="28"/>
        </w:rPr>
        <w:t xml:space="preserve">   И ночной полезен тоже...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Слава ляг, и чтобы спал!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</w:rPr>
        <w:t>Слава.</w:t>
      </w:r>
      <w:r w:rsidRPr="00B63BFC">
        <w:rPr>
          <w:bCs/>
          <w:color w:val="000000"/>
          <w:sz w:val="28"/>
          <w:szCs w:val="28"/>
        </w:rPr>
        <w:t xml:space="preserve">   Что такого я сказал?</w:t>
      </w:r>
      <w:r w:rsidRPr="00B63BFC">
        <w:rPr>
          <w:bCs/>
          <w:color w:val="000000"/>
          <w:sz w:val="28"/>
          <w:szCs w:val="28"/>
        </w:rPr>
        <w:br/>
      </w: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Ну – </w:t>
      </w:r>
      <w:proofErr w:type="spellStart"/>
      <w:r w:rsidRPr="00B63BFC">
        <w:rPr>
          <w:bCs/>
          <w:color w:val="000000"/>
          <w:sz w:val="28"/>
          <w:szCs w:val="28"/>
        </w:rPr>
        <w:t>ка</w:t>
      </w:r>
      <w:proofErr w:type="spellEnd"/>
      <w:r w:rsidRPr="00B63BFC">
        <w:rPr>
          <w:bCs/>
          <w:color w:val="000000"/>
          <w:sz w:val="28"/>
          <w:szCs w:val="28"/>
        </w:rPr>
        <w:t xml:space="preserve">, глазки закрывайте 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Cs/>
          <w:color w:val="000000"/>
          <w:sz w:val="28"/>
          <w:szCs w:val="28"/>
        </w:rPr>
        <w:t>И тихонько засыпайте.</w:t>
      </w:r>
    </w:p>
    <w:p w:rsidR="007B5D02" w:rsidRPr="00C37E94" w:rsidRDefault="00C37E94" w:rsidP="007B5D0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7E94">
        <w:rPr>
          <w:b/>
          <w:bCs/>
          <w:i/>
          <w:iCs/>
          <w:noProof/>
          <w:color w:val="000000"/>
          <w:sz w:val="28"/>
        </w:rPr>
        <w:drawing>
          <wp:inline distT="0" distB="0" distL="0" distR="0">
            <wp:extent cx="288000" cy="361950"/>
            <wp:effectExtent l="19050" t="0" r="0" b="0"/>
            <wp:docPr id="33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  <w:sz w:val="28"/>
          <w:szCs w:val="28"/>
        </w:rPr>
        <w:t>26</w:t>
      </w:r>
      <w:r w:rsidRPr="00C37E94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7B5D02" w:rsidRPr="00C37E94">
        <w:rPr>
          <w:b/>
          <w:bCs/>
          <w:i/>
          <w:iCs/>
          <w:color w:val="000000"/>
          <w:sz w:val="28"/>
          <w:szCs w:val="28"/>
        </w:rPr>
        <w:t>Звучит колыбельная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bCs/>
          <w:color w:val="000000"/>
          <w:sz w:val="28"/>
          <w:szCs w:val="28"/>
        </w:rPr>
        <w:t xml:space="preserve">   Дети уснули. Пойду в методический кабинет к занятию готовиться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B63BFC">
        <w:rPr>
          <w:bCs/>
          <w:i/>
          <w:iCs/>
          <w:color w:val="000000"/>
          <w:sz w:val="28"/>
          <w:szCs w:val="28"/>
        </w:rPr>
        <w:t xml:space="preserve">Воспитатель уходит. 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lastRenderedPageBreak/>
        <w:t xml:space="preserve">Никита. </w:t>
      </w:r>
      <w:r w:rsidRPr="00B63BFC">
        <w:rPr>
          <w:bCs/>
          <w:color w:val="000000"/>
          <w:sz w:val="28"/>
          <w:szCs w:val="28"/>
        </w:rPr>
        <w:t>Что  мы тихо так  лежим, а давайте пошалим!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B63BFC">
        <w:rPr>
          <w:bCs/>
          <w:i/>
          <w:iCs/>
          <w:color w:val="000000"/>
          <w:sz w:val="28"/>
          <w:szCs w:val="28"/>
        </w:rPr>
        <w:t xml:space="preserve"> Дети выбегают и танцуют.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3BFC"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360000" cy="360000"/>
            <wp:effectExtent l="19050" t="0" r="1950" b="0"/>
            <wp:docPr id="30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E94">
        <w:rPr>
          <w:b/>
          <w:color w:val="000000"/>
          <w:sz w:val="28"/>
          <w:szCs w:val="28"/>
        </w:rPr>
        <w:t>2</w:t>
      </w:r>
      <w:r w:rsidRPr="00B63BFC">
        <w:rPr>
          <w:b/>
          <w:color w:val="000000"/>
          <w:sz w:val="28"/>
          <w:szCs w:val="28"/>
        </w:rPr>
        <w:t>7.  Танец «</w:t>
      </w:r>
      <w:proofErr w:type="spellStart"/>
      <w:r w:rsidRPr="00B63BFC">
        <w:rPr>
          <w:b/>
          <w:color w:val="000000"/>
          <w:sz w:val="28"/>
          <w:szCs w:val="28"/>
        </w:rPr>
        <w:t>Бим</w:t>
      </w:r>
      <w:proofErr w:type="spellEnd"/>
      <w:r w:rsidRPr="00B63BFC">
        <w:rPr>
          <w:b/>
          <w:color w:val="000000"/>
          <w:sz w:val="28"/>
          <w:szCs w:val="28"/>
        </w:rPr>
        <w:t xml:space="preserve"> – бом»</w:t>
      </w:r>
    </w:p>
    <w:p w:rsidR="007B5D02" w:rsidRPr="00B63BFC" w:rsidRDefault="007B5D02" w:rsidP="007B5D0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B5D02" w:rsidRPr="00B63BFC" w:rsidRDefault="007B5D02" w:rsidP="007B5D02">
      <w:pPr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кита.   </w:t>
      </w:r>
      <w:r w:rsidRPr="00B63BFC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 идет!</w:t>
      </w:r>
    </w:p>
    <w:p w:rsidR="007B5D02" w:rsidRPr="00B63BFC" w:rsidRDefault="007B5D02" w:rsidP="007B5D02">
      <w:pPr>
        <w:spacing w:line="240" w:lineRule="exac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Дети бегут на места  и  «спят»)</w:t>
      </w:r>
    </w:p>
    <w:p w:rsidR="007B5D02" w:rsidRPr="00B63BFC" w:rsidRDefault="007B5D02" w:rsidP="007B5D02">
      <w:pPr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Н. Т.</w:t>
      </w:r>
      <w:r w:rsidRPr="00B63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ак  все  сладко спят!</w:t>
      </w:r>
    </w:p>
    <w:p w:rsidR="007B5D02" w:rsidRPr="00C37E94" w:rsidRDefault="007B5D02" w:rsidP="00C37E9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63BFC">
        <w:rPr>
          <w:rFonts w:ascii="Times New Roman" w:hAnsi="Times New Roman" w:cs="Times New Roman"/>
          <w:bCs/>
          <w:color w:val="000000"/>
          <w:sz w:val="28"/>
          <w:szCs w:val="28"/>
        </w:rPr>
        <w:t>Ребята, просыпайтесь, пора вставать.</w:t>
      </w:r>
    </w:p>
    <w:p w:rsidR="00592FF7" w:rsidRDefault="001E7626" w:rsidP="00592FF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</w:t>
      </w:r>
      <w:r w:rsidR="00592FF7"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34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F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</w:t>
      </w:r>
      <w:r w:rsidR="00592FF7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 Песня  «Уходим в школу»</w:t>
      </w:r>
    </w:p>
    <w:p w:rsidR="0070649A" w:rsidRPr="0070649A" w:rsidRDefault="0070649A" w:rsidP="0070649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b/>
          <w:color w:val="000000"/>
          <w:sz w:val="28"/>
          <w:szCs w:val="28"/>
          <w:highlight w:val="yellow"/>
        </w:rPr>
        <w:t>Н. Т.</w:t>
      </w:r>
      <w:r w:rsidRPr="00B63BFC">
        <w:rPr>
          <w:color w:val="000000"/>
          <w:sz w:val="28"/>
          <w:szCs w:val="28"/>
        </w:rPr>
        <w:t xml:space="preserve">  Сегодня я звёздами вас назову.</w:t>
      </w:r>
      <w:r w:rsidRPr="00B63BFC">
        <w:rPr>
          <w:color w:val="000000"/>
          <w:sz w:val="28"/>
          <w:szCs w:val="28"/>
        </w:rPr>
        <w:br/>
        <w:t>Не в сказке блистайте, а здесь, наяву.</w:t>
      </w:r>
      <w:r w:rsidRPr="00B63BFC">
        <w:rPr>
          <w:color w:val="000000"/>
          <w:sz w:val="28"/>
          <w:szCs w:val="28"/>
        </w:rPr>
        <w:br/>
        <w:t>Вы – звёзды, ребята, светите сильней.</w:t>
      </w:r>
      <w:r w:rsidRPr="00B63BFC">
        <w:rPr>
          <w:color w:val="000000"/>
          <w:sz w:val="28"/>
          <w:szCs w:val="28"/>
        </w:rPr>
        <w:br/>
        <w:t>Дружите, сливайтесь лучами огней.</w:t>
      </w:r>
    </w:p>
    <w:p w:rsidR="001E7626" w:rsidRDefault="001E7626" w:rsidP="00205F2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</w:t>
      </w:r>
    </w:p>
    <w:p w:rsidR="00E17480" w:rsidRPr="00B63BFC" w:rsidRDefault="00D02DF8" w:rsidP="00205F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Опять двойка»</w:t>
      </w:r>
    </w:p>
    <w:p w:rsidR="00D02DF8" w:rsidRPr="00B63BFC" w:rsidRDefault="00D02DF8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634BF" w:rsidRPr="00B63BFC" w:rsidRDefault="00A632D3" w:rsidP="00D02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E17480" w:rsidRPr="00B6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17480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жизни светят звезды небывалой красоты.</w:t>
      </w:r>
      <w:r w:rsidR="00A6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r w:rsidR="00A62212" w:rsidRPr="00A622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ша К.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хотим, чтоб воплотились наши звездные мечты.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олковые ребята! Нам ума не занимать.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будет так учиться, чтоб потом звездою стать!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2B25" w:rsidRPr="00B63B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одбегают по очереди:</w:t>
      </w:r>
      <w:r w:rsidR="00462B25" w:rsidRPr="00B6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вездою бизнесменов!</w:t>
      </w:r>
      <w:r w:rsidR="00A6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proofErr w:type="spellStart"/>
      <w:r w:rsidR="00A62212" w:rsidRPr="00A622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рик</w:t>
      </w:r>
      <w:proofErr w:type="spellEnd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B8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вездою конгрессменов!</w:t>
      </w:r>
      <w:r w:rsidR="00A6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</w:t>
      </w:r>
      <w:r w:rsidR="00A62212" w:rsidRPr="00A622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ев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вездою журналистов!</w:t>
      </w:r>
      <w:r w:rsidR="0075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1E7626" w:rsidRPr="001E76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я</w:t>
      </w:r>
      <w:proofErr w:type="gramStart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B8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а я звездой артистов!</w:t>
      </w:r>
      <w:r w:rsidR="00A6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</w:t>
      </w:r>
      <w:r w:rsidR="00A62212" w:rsidRPr="00A622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а</w:t>
      </w:r>
      <w:proofErr w:type="gramStart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 я звездой-пилотом за штурвалом самолета!</w:t>
      </w:r>
      <w:r w:rsidR="00A6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r w:rsidR="00A62212" w:rsidRPr="00A622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ва</w:t>
      </w:r>
      <w:proofErr w:type="gramStart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B8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уду стюардессой – голубых небес принцессой!</w:t>
      </w:r>
      <w:r w:rsidR="00A6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A62212" w:rsidRPr="00A622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ня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2B25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ссёр:</w:t>
      </w:r>
      <w:r w:rsidR="00A6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    Сережа З.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я режиссером стать, чтоб фильмы разные снимать,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B86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462B25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0634BF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2B25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B8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будем в этом фильме роли главные играть!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2B25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ссёр: 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чтоб мечта </w:t>
      </w:r>
      <w:r w:rsidR="001E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ылась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чу начать</w:t>
      </w:r>
      <w:r w:rsidR="001E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762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сейчас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462B25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34BF" w:rsidRPr="00E57CE9" w:rsidRDefault="001E7626" w:rsidP="00D02DF8">
      <w:pPr>
        <w:pStyle w:val="a5"/>
        <w:shd w:val="clear" w:color="auto" w:fill="FFFFFF"/>
        <w:spacing w:before="0" w:beforeAutospacing="0" w:after="0" w:afterAutospacing="0"/>
        <w:ind w:firstLine="357"/>
        <w:rPr>
          <w:b/>
          <w:i/>
          <w:color w:val="111111"/>
          <w:sz w:val="28"/>
          <w:szCs w:val="28"/>
        </w:rPr>
      </w:pPr>
      <w:r w:rsidRPr="00E57CE9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6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CE9" w:rsidRPr="00E57CE9">
        <w:rPr>
          <w:b/>
          <w:i/>
          <w:color w:val="111111"/>
          <w:sz w:val="28"/>
          <w:szCs w:val="28"/>
        </w:rPr>
        <w:t>12.</w:t>
      </w:r>
      <w:r w:rsidRPr="00E57CE9">
        <w:rPr>
          <w:b/>
          <w:i/>
          <w:color w:val="111111"/>
          <w:sz w:val="28"/>
          <w:szCs w:val="28"/>
        </w:rPr>
        <w:t xml:space="preserve"> </w:t>
      </w:r>
      <w:r w:rsidR="00205F26" w:rsidRPr="00E57CE9">
        <w:rPr>
          <w:b/>
          <w:i/>
          <w:color w:val="111111"/>
          <w:sz w:val="28"/>
          <w:szCs w:val="28"/>
        </w:rPr>
        <w:t>(</w:t>
      </w:r>
      <w:r w:rsidR="000634BF" w:rsidRPr="00E57CE9">
        <w:rPr>
          <w:b/>
          <w:i/>
          <w:color w:val="111111"/>
          <w:sz w:val="28"/>
          <w:szCs w:val="28"/>
        </w:rPr>
        <w:t>Звучим музыка </w:t>
      </w:r>
      <w:r w:rsidR="000634BF" w:rsidRPr="00E57CE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Фильм, фильм, фильм»</w:t>
      </w:r>
      <w:r w:rsidR="00205F26" w:rsidRPr="00E57CE9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Режиссер</w:t>
      </w:r>
      <w:r w:rsidRPr="00B63BFC">
        <w:rPr>
          <w:color w:val="111111"/>
          <w:sz w:val="28"/>
          <w:szCs w:val="28"/>
        </w:rPr>
        <w:t>. Как же снять фильм? Великий фильм? О чем же он будет? А! Точно! О школе! А фильм-то называться будет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63BFC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Опять двойка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0634BF" w:rsidRDefault="000634BF" w:rsidP="00205F2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 xml:space="preserve">Ассистент </w:t>
      </w:r>
      <w:proofErr w:type="spellStart"/>
      <w:r w:rsidRPr="00B63BFC">
        <w:rPr>
          <w:b/>
          <w:color w:val="111111"/>
          <w:sz w:val="28"/>
          <w:szCs w:val="28"/>
        </w:rPr>
        <w:t>реж</w:t>
      </w:r>
      <w:proofErr w:type="spellEnd"/>
      <w:r w:rsidRPr="00B63BFC">
        <w:rPr>
          <w:color w:val="111111"/>
          <w:sz w:val="28"/>
          <w:szCs w:val="28"/>
        </w:rPr>
        <w:t>. Кадр первый, дубль первый!</w:t>
      </w:r>
    </w:p>
    <w:p w:rsidR="00E317FF" w:rsidRPr="00E317FF" w:rsidRDefault="00E317FF" w:rsidP="00205F26">
      <w:pPr>
        <w:pStyle w:val="a5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E317FF">
        <w:rPr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88000" cy="361950"/>
            <wp:effectExtent l="19050" t="0" r="0" b="0"/>
            <wp:docPr id="9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7FF">
        <w:rPr>
          <w:b/>
          <w:color w:val="111111"/>
          <w:sz w:val="28"/>
          <w:szCs w:val="28"/>
        </w:rPr>
        <w:t>13. Идет ученик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B63BFC">
        <w:rPr>
          <w:i/>
          <w:color w:val="111111"/>
          <w:sz w:val="28"/>
          <w:szCs w:val="28"/>
          <w:u w:val="single"/>
          <w:bdr w:val="none" w:sz="0" w:space="0" w:color="auto" w:frame="1"/>
        </w:rPr>
        <w:t>На сцену выходят</w:t>
      </w:r>
      <w:r w:rsidRPr="00B63BFC">
        <w:rPr>
          <w:i/>
          <w:color w:val="111111"/>
          <w:sz w:val="28"/>
          <w:szCs w:val="28"/>
        </w:rPr>
        <w:t xml:space="preserve">: кинооператор, сын с портфелем, мама </w:t>
      </w:r>
      <w:r w:rsidR="00E317FF">
        <w:rPr>
          <w:i/>
          <w:color w:val="111111"/>
          <w:sz w:val="28"/>
          <w:szCs w:val="28"/>
        </w:rPr>
        <w:t>(</w:t>
      </w:r>
      <w:r w:rsidRPr="00B63BFC">
        <w:rPr>
          <w:i/>
          <w:color w:val="111111"/>
          <w:sz w:val="28"/>
          <w:szCs w:val="28"/>
        </w:rPr>
        <w:t>с тазом</w:t>
      </w:r>
      <w:r w:rsidR="00E317FF">
        <w:rPr>
          <w:i/>
          <w:color w:val="111111"/>
          <w:sz w:val="28"/>
          <w:szCs w:val="28"/>
        </w:rPr>
        <w:t>)</w:t>
      </w:r>
      <w:r w:rsidRPr="00B63BFC">
        <w:rPr>
          <w:i/>
          <w:color w:val="111111"/>
          <w:sz w:val="28"/>
          <w:szCs w:val="28"/>
        </w:rPr>
        <w:t xml:space="preserve">, папа </w:t>
      </w:r>
      <w:r w:rsidR="00E317FF">
        <w:rPr>
          <w:i/>
          <w:color w:val="111111"/>
          <w:sz w:val="28"/>
          <w:szCs w:val="28"/>
        </w:rPr>
        <w:t>(</w:t>
      </w:r>
      <w:r w:rsidRPr="00B63BFC">
        <w:rPr>
          <w:i/>
          <w:color w:val="111111"/>
          <w:sz w:val="28"/>
          <w:szCs w:val="28"/>
        </w:rPr>
        <w:t>с газетой</w:t>
      </w:r>
      <w:r w:rsidR="00E317FF">
        <w:rPr>
          <w:i/>
          <w:color w:val="111111"/>
          <w:sz w:val="28"/>
          <w:szCs w:val="28"/>
        </w:rPr>
        <w:t>)</w:t>
      </w:r>
      <w:r w:rsidRPr="00B63BFC">
        <w:rPr>
          <w:i/>
          <w:color w:val="111111"/>
          <w:sz w:val="28"/>
          <w:szCs w:val="28"/>
        </w:rPr>
        <w:t xml:space="preserve">. </w:t>
      </w:r>
      <w:r w:rsidR="00205F26" w:rsidRPr="00B63BFC">
        <w:rPr>
          <w:i/>
          <w:color w:val="111111"/>
          <w:sz w:val="28"/>
          <w:szCs w:val="28"/>
        </w:rPr>
        <w:t xml:space="preserve"> </w:t>
      </w:r>
      <w:r w:rsidR="00E317FF">
        <w:rPr>
          <w:i/>
          <w:color w:val="111111"/>
          <w:sz w:val="28"/>
          <w:szCs w:val="28"/>
        </w:rPr>
        <w:t>Мама стирает, папа читает газету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Сын </w:t>
      </w:r>
      <w:r w:rsidRPr="00B63BFC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грустно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63BFC">
        <w:rPr>
          <w:color w:val="111111"/>
          <w:sz w:val="28"/>
          <w:szCs w:val="28"/>
        </w:rPr>
        <w:t>. Мама! Я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.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Мама.</w:t>
      </w:r>
      <w:r w:rsidRPr="00B63BFC">
        <w:rPr>
          <w:color w:val="111111"/>
          <w:sz w:val="28"/>
          <w:szCs w:val="28"/>
        </w:rPr>
        <w:t xml:space="preserve"> Отец, наш сын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.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Папа.</w:t>
      </w:r>
      <w:r w:rsidRPr="00B63BFC">
        <w:rPr>
          <w:color w:val="111111"/>
          <w:sz w:val="28"/>
          <w:szCs w:val="28"/>
        </w:rPr>
        <w:t xml:space="preserve"> Как? Наш сын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? Где мой ремень?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Режиссер.</w:t>
      </w:r>
      <w:r w:rsidRPr="00B63BFC">
        <w:rPr>
          <w:color w:val="111111"/>
          <w:sz w:val="28"/>
          <w:szCs w:val="28"/>
        </w:rPr>
        <w:t xml:space="preserve"> Стоп! Стоп! Стоп! Что-то здесь не то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задумывается)</w:t>
      </w:r>
      <w:r w:rsidRPr="00B63BFC">
        <w:rPr>
          <w:color w:val="111111"/>
          <w:sz w:val="28"/>
          <w:szCs w:val="28"/>
        </w:rPr>
        <w:t xml:space="preserve"> Точно! Надо что-то </w:t>
      </w:r>
      <w:proofErr w:type="gramStart"/>
      <w:r w:rsidRPr="00B63BFC">
        <w:rPr>
          <w:color w:val="111111"/>
          <w:sz w:val="28"/>
          <w:szCs w:val="28"/>
        </w:rPr>
        <w:t>повеселее</w:t>
      </w:r>
      <w:proofErr w:type="gramEnd"/>
      <w:r w:rsidRPr="00B63BFC">
        <w:rPr>
          <w:color w:val="111111"/>
          <w:sz w:val="28"/>
          <w:szCs w:val="28"/>
        </w:rPr>
        <w:t>!</w:t>
      </w:r>
    </w:p>
    <w:p w:rsidR="000634BF" w:rsidRPr="00B63BFC" w:rsidRDefault="000634BF" w:rsidP="00205F2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 xml:space="preserve">Ассистент </w:t>
      </w:r>
      <w:proofErr w:type="spellStart"/>
      <w:r w:rsidRPr="00B63BFC">
        <w:rPr>
          <w:b/>
          <w:color w:val="111111"/>
          <w:sz w:val="28"/>
          <w:szCs w:val="28"/>
        </w:rPr>
        <w:t>реж</w:t>
      </w:r>
      <w:proofErr w:type="spellEnd"/>
      <w:r w:rsidRPr="00B63BFC">
        <w:rPr>
          <w:color w:val="111111"/>
          <w:sz w:val="28"/>
          <w:szCs w:val="28"/>
        </w:rPr>
        <w:t>. Кадр первый, дубль второй!</w:t>
      </w:r>
    </w:p>
    <w:p w:rsidR="000634BF" w:rsidRPr="00E317FF" w:rsidRDefault="00E317FF" w:rsidP="00D02DF8">
      <w:pPr>
        <w:pStyle w:val="a5"/>
        <w:shd w:val="clear" w:color="auto" w:fill="FFFFFF"/>
        <w:spacing w:before="0" w:beforeAutospacing="0" w:after="0" w:afterAutospacing="0"/>
        <w:ind w:firstLine="357"/>
        <w:rPr>
          <w:b/>
          <w:i/>
          <w:color w:val="111111"/>
          <w:sz w:val="28"/>
          <w:szCs w:val="28"/>
        </w:rPr>
      </w:pPr>
      <w:r w:rsidRPr="00E317FF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11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7FF">
        <w:rPr>
          <w:b/>
          <w:i/>
          <w:color w:val="111111"/>
          <w:sz w:val="28"/>
          <w:szCs w:val="28"/>
        </w:rPr>
        <w:t xml:space="preserve"> 14. Веселая музыка</w:t>
      </w:r>
      <w:r>
        <w:rPr>
          <w:b/>
          <w:i/>
          <w:color w:val="111111"/>
          <w:sz w:val="28"/>
          <w:szCs w:val="28"/>
        </w:rPr>
        <w:t>, сын,</w:t>
      </w:r>
      <w:r w:rsidR="000634BF" w:rsidRPr="00E317FF">
        <w:rPr>
          <w:b/>
          <w:i/>
          <w:color w:val="111111"/>
          <w:sz w:val="28"/>
          <w:szCs w:val="28"/>
        </w:rPr>
        <w:t xml:space="preserve"> пританцовывая</w:t>
      </w:r>
      <w:r>
        <w:rPr>
          <w:b/>
          <w:i/>
          <w:color w:val="111111"/>
          <w:sz w:val="28"/>
          <w:szCs w:val="28"/>
        </w:rPr>
        <w:t>,</w:t>
      </w:r>
      <w:r w:rsidR="000634BF" w:rsidRPr="00E317FF">
        <w:rPr>
          <w:b/>
          <w:i/>
          <w:color w:val="111111"/>
          <w:sz w:val="28"/>
          <w:szCs w:val="28"/>
        </w:rPr>
        <w:t> </w:t>
      </w:r>
      <w:r>
        <w:rPr>
          <w:b/>
          <w:i/>
          <w:color w:val="111111"/>
          <w:sz w:val="28"/>
          <w:szCs w:val="28"/>
          <w:bdr w:val="none" w:sz="0" w:space="0" w:color="auto" w:frame="1"/>
        </w:rPr>
        <w:t>сообщает</w:t>
      </w:r>
      <w:r w:rsidR="000634BF" w:rsidRPr="00E317FF">
        <w:rPr>
          <w:b/>
          <w:i/>
          <w:color w:val="111111"/>
          <w:sz w:val="28"/>
          <w:szCs w:val="28"/>
        </w:rPr>
        <w:t>:</w:t>
      </w:r>
    </w:p>
    <w:p w:rsidR="000634BF" w:rsidRPr="00B63BFC" w:rsidRDefault="000634BF" w:rsidP="00205F2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Сын </w:t>
      </w:r>
      <w:r w:rsidRPr="00B63BFC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есело)</w:t>
      </w:r>
      <w:r w:rsidRPr="00B63BFC">
        <w:rPr>
          <w:b/>
          <w:color w:val="111111"/>
          <w:sz w:val="28"/>
          <w:szCs w:val="28"/>
        </w:rPr>
        <w:t>.</w:t>
      </w:r>
      <w:r w:rsidRPr="00B63BFC">
        <w:rPr>
          <w:color w:val="111111"/>
          <w:sz w:val="28"/>
          <w:szCs w:val="28"/>
        </w:rPr>
        <w:t xml:space="preserve"> Мама! Я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proofErr w:type="gramStart"/>
      <w:r w:rsidRPr="00B63BFC">
        <w:rPr>
          <w:color w:val="111111"/>
          <w:sz w:val="28"/>
          <w:szCs w:val="28"/>
        </w:rPr>
        <w:t>!.</w:t>
      </w:r>
      <w:proofErr w:type="gramEnd"/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Мама</w:t>
      </w:r>
      <w:r w:rsidRPr="00B63BFC">
        <w:rPr>
          <w:color w:val="111111"/>
          <w:sz w:val="28"/>
          <w:szCs w:val="28"/>
        </w:rPr>
        <w:t>. Отец! Наш сын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радостно размахивает бельем)</w:t>
      </w:r>
      <w:r w:rsidRPr="00B63BFC">
        <w:rPr>
          <w:color w:val="111111"/>
          <w:sz w:val="28"/>
          <w:szCs w:val="28"/>
        </w:rPr>
        <w:t>.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Папа</w:t>
      </w:r>
      <w:r w:rsidRPr="00B63BFC">
        <w:rPr>
          <w:color w:val="111111"/>
          <w:sz w:val="28"/>
          <w:szCs w:val="28"/>
        </w:rPr>
        <w:t>. Как?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весело танцует)</w:t>
      </w:r>
      <w:r w:rsidRPr="00B63BFC">
        <w:rPr>
          <w:color w:val="111111"/>
          <w:sz w:val="28"/>
          <w:szCs w:val="28"/>
        </w:rPr>
        <w:t> Наш сын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? Где мой ремень?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смеется)</w:t>
      </w:r>
    </w:p>
    <w:p w:rsidR="00E317FF" w:rsidRDefault="000634BF" w:rsidP="00286A6B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63BFC">
        <w:rPr>
          <w:b/>
          <w:color w:val="111111"/>
          <w:sz w:val="28"/>
          <w:szCs w:val="28"/>
        </w:rPr>
        <w:t>Режиссер</w:t>
      </w:r>
      <w:r w:rsidRPr="00B63BFC">
        <w:rPr>
          <w:color w:val="111111"/>
          <w:sz w:val="28"/>
          <w:szCs w:val="28"/>
        </w:rPr>
        <w:t>. Стоп! Стоп! Стоп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утирает лоб)</w:t>
      </w:r>
      <w:r w:rsidRPr="00B63BFC">
        <w:rPr>
          <w:color w:val="111111"/>
          <w:sz w:val="28"/>
          <w:szCs w:val="28"/>
        </w:rPr>
        <w:t> Что-то здесь не то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задумывается)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color w:val="111111"/>
          <w:sz w:val="28"/>
          <w:szCs w:val="28"/>
        </w:rPr>
        <w:t xml:space="preserve">Точно! Надо что-то </w:t>
      </w:r>
      <w:proofErr w:type="gramStart"/>
      <w:r w:rsidRPr="00B63BFC">
        <w:rPr>
          <w:color w:val="111111"/>
          <w:sz w:val="28"/>
          <w:szCs w:val="28"/>
        </w:rPr>
        <w:t>поспортивнее</w:t>
      </w:r>
      <w:proofErr w:type="gramEnd"/>
      <w:r w:rsidRPr="00B63BFC">
        <w:rPr>
          <w:color w:val="111111"/>
          <w:sz w:val="28"/>
          <w:szCs w:val="28"/>
        </w:rPr>
        <w:t>!</w:t>
      </w:r>
    </w:p>
    <w:p w:rsidR="000634BF" w:rsidRPr="00B63BFC" w:rsidRDefault="000634BF" w:rsidP="00286A6B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 xml:space="preserve">Ассистент </w:t>
      </w:r>
      <w:proofErr w:type="spellStart"/>
      <w:r w:rsidRPr="00B63BFC">
        <w:rPr>
          <w:b/>
          <w:color w:val="111111"/>
          <w:sz w:val="28"/>
          <w:szCs w:val="28"/>
        </w:rPr>
        <w:t>реж</w:t>
      </w:r>
      <w:proofErr w:type="spellEnd"/>
      <w:r w:rsidRPr="00B63BFC">
        <w:rPr>
          <w:color w:val="111111"/>
          <w:sz w:val="28"/>
          <w:szCs w:val="28"/>
        </w:rPr>
        <w:t>. Кадр первый, дубль третий!</w:t>
      </w:r>
    </w:p>
    <w:p w:rsidR="000634BF" w:rsidRPr="00E317FF" w:rsidRDefault="00286A6B" w:rsidP="00286A6B">
      <w:pPr>
        <w:pStyle w:val="a5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B63BFC">
        <w:rPr>
          <w:i/>
          <w:color w:val="111111"/>
          <w:sz w:val="28"/>
          <w:szCs w:val="28"/>
        </w:rPr>
        <w:t xml:space="preserve">     </w:t>
      </w:r>
      <w:r w:rsidR="00E317FF" w:rsidRPr="00E317FF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14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7FF" w:rsidRPr="00E317FF">
        <w:rPr>
          <w:b/>
          <w:i/>
          <w:color w:val="111111"/>
          <w:sz w:val="28"/>
          <w:szCs w:val="28"/>
        </w:rPr>
        <w:t xml:space="preserve"> 15. </w:t>
      </w:r>
      <w:r w:rsidR="000634BF" w:rsidRPr="00E317FF">
        <w:rPr>
          <w:b/>
          <w:i/>
          <w:color w:val="111111"/>
          <w:sz w:val="28"/>
          <w:szCs w:val="28"/>
        </w:rPr>
        <w:t>Звучит спортивный</w:t>
      </w:r>
      <w:r w:rsidR="00E317FF" w:rsidRPr="00E317FF">
        <w:rPr>
          <w:b/>
          <w:i/>
          <w:color w:val="111111"/>
          <w:sz w:val="28"/>
          <w:szCs w:val="28"/>
        </w:rPr>
        <w:t xml:space="preserve"> марш, сын делает зарядку</w:t>
      </w:r>
      <w:r w:rsidR="000634BF" w:rsidRPr="00E317FF">
        <w:rPr>
          <w:b/>
          <w:i/>
          <w:color w:val="111111"/>
          <w:sz w:val="28"/>
          <w:szCs w:val="28"/>
        </w:rPr>
        <w:t>.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Сын </w:t>
      </w:r>
      <w:r w:rsidRPr="00B63BFC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четко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E317FF">
        <w:rPr>
          <w:color w:val="111111"/>
          <w:sz w:val="28"/>
          <w:szCs w:val="28"/>
        </w:rPr>
        <w:t xml:space="preserve">. </w:t>
      </w:r>
      <w:proofErr w:type="spellStart"/>
      <w:proofErr w:type="gramStart"/>
      <w:r w:rsidR="00E317FF">
        <w:rPr>
          <w:color w:val="111111"/>
          <w:sz w:val="28"/>
          <w:szCs w:val="28"/>
        </w:rPr>
        <w:t>Ма-ма</w:t>
      </w:r>
      <w:proofErr w:type="spellEnd"/>
      <w:proofErr w:type="gramEnd"/>
      <w:r w:rsidR="00E317FF">
        <w:rPr>
          <w:color w:val="111111"/>
          <w:sz w:val="28"/>
          <w:szCs w:val="28"/>
        </w:rPr>
        <w:t xml:space="preserve">! Я </w:t>
      </w:r>
      <w:proofErr w:type="spellStart"/>
      <w:r w:rsidR="00E317FF">
        <w:rPr>
          <w:color w:val="111111"/>
          <w:sz w:val="28"/>
          <w:szCs w:val="28"/>
        </w:rPr>
        <w:t>по-лу-чил</w:t>
      </w:r>
      <w:proofErr w:type="spellEnd"/>
      <w:r w:rsidR="00E317FF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="00E317FF">
        <w:rPr>
          <w:color w:val="111111"/>
          <w:sz w:val="28"/>
          <w:szCs w:val="28"/>
        </w:rPr>
        <w:t>двой-</w:t>
      </w:r>
      <w:r w:rsidRPr="00B63BFC">
        <w:rPr>
          <w:color w:val="111111"/>
          <w:sz w:val="28"/>
          <w:szCs w:val="28"/>
        </w:rPr>
        <w:t>ку</w:t>
      </w:r>
      <w:proofErr w:type="spellEnd"/>
      <w:proofErr w:type="gramEnd"/>
      <w:r w:rsidRPr="00B63BFC">
        <w:rPr>
          <w:color w:val="111111"/>
          <w:sz w:val="28"/>
          <w:szCs w:val="28"/>
        </w:rPr>
        <w:t>!.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Мама.</w:t>
      </w:r>
      <w:r w:rsidR="00E317FF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="00E317FF">
        <w:rPr>
          <w:color w:val="111111"/>
          <w:sz w:val="28"/>
          <w:szCs w:val="28"/>
        </w:rPr>
        <w:t>О-тец</w:t>
      </w:r>
      <w:proofErr w:type="spellEnd"/>
      <w:proofErr w:type="gramEnd"/>
      <w:r w:rsidR="00E317FF">
        <w:rPr>
          <w:color w:val="111111"/>
          <w:sz w:val="28"/>
          <w:szCs w:val="28"/>
        </w:rPr>
        <w:t xml:space="preserve">! Наш сын </w:t>
      </w:r>
      <w:proofErr w:type="spellStart"/>
      <w:r w:rsidR="00E317FF">
        <w:rPr>
          <w:color w:val="111111"/>
          <w:sz w:val="28"/>
          <w:szCs w:val="28"/>
        </w:rPr>
        <w:t>по-лу-чил</w:t>
      </w:r>
      <w:proofErr w:type="spellEnd"/>
      <w:r w:rsidR="00E317FF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="00E317FF">
        <w:rPr>
          <w:color w:val="111111"/>
          <w:sz w:val="28"/>
          <w:szCs w:val="28"/>
        </w:rPr>
        <w:t>двой-</w:t>
      </w:r>
      <w:r w:rsidRPr="00B63BFC">
        <w:rPr>
          <w:color w:val="111111"/>
          <w:sz w:val="28"/>
          <w:szCs w:val="28"/>
        </w:rPr>
        <w:t>ку</w:t>
      </w:r>
      <w:proofErr w:type="spellEnd"/>
      <w:proofErr w:type="gramEnd"/>
      <w:r w:rsidRPr="00B63BFC">
        <w:rPr>
          <w:color w:val="111111"/>
          <w:sz w:val="28"/>
          <w:szCs w:val="28"/>
        </w:rPr>
        <w:t>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ритмично стирая)</w:t>
      </w:r>
      <w:r w:rsidRPr="00B63BFC">
        <w:rPr>
          <w:color w:val="111111"/>
          <w:sz w:val="28"/>
          <w:szCs w:val="28"/>
        </w:rPr>
        <w:t>.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Папа.</w:t>
      </w:r>
      <w:r w:rsidRPr="00B63BFC">
        <w:rPr>
          <w:color w:val="111111"/>
          <w:sz w:val="28"/>
          <w:szCs w:val="28"/>
        </w:rPr>
        <w:t xml:space="preserve"> Как?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показывая мышцы)</w:t>
      </w:r>
      <w:r w:rsidR="00E317FF">
        <w:rPr>
          <w:color w:val="111111"/>
          <w:sz w:val="28"/>
          <w:szCs w:val="28"/>
        </w:rPr>
        <w:t xml:space="preserve"> Наш сын </w:t>
      </w:r>
      <w:proofErr w:type="spellStart"/>
      <w:r w:rsidR="00E317FF">
        <w:rPr>
          <w:color w:val="111111"/>
          <w:sz w:val="28"/>
          <w:szCs w:val="28"/>
        </w:rPr>
        <w:t>по-лу-чил</w:t>
      </w:r>
      <w:proofErr w:type="spellEnd"/>
      <w:r w:rsidR="00E317FF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="00E317FF">
        <w:rPr>
          <w:color w:val="111111"/>
          <w:sz w:val="28"/>
          <w:szCs w:val="28"/>
        </w:rPr>
        <w:t>двой-</w:t>
      </w:r>
      <w:r w:rsidRPr="00B63BFC">
        <w:rPr>
          <w:color w:val="111111"/>
          <w:sz w:val="28"/>
          <w:szCs w:val="28"/>
        </w:rPr>
        <w:t>ку</w:t>
      </w:r>
      <w:proofErr w:type="spellEnd"/>
      <w:proofErr w:type="gramEnd"/>
      <w:r w:rsidRPr="00B63BFC">
        <w:rPr>
          <w:color w:val="111111"/>
          <w:sz w:val="28"/>
          <w:szCs w:val="28"/>
        </w:rPr>
        <w:t xml:space="preserve">? Где мой </w:t>
      </w:r>
      <w:proofErr w:type="spellStart"/>
      <w:proofErr w:type="gramStart"/>
      <w:r w:rsidRPr="00B63BFC">
        <w:rPr>
          <w:color w:val="111111"/>
          <w:sz w:val="28"/>
          <w:szCs w:val="28"/>
        </w:rPr>
        <w:t>ре-мень</w:t>
      </w:r>
      <w:proofErr w:type="spellEnd"/>
      <w:proofErr w:type="gramEnd"/>
      <w:r w:rsidRPr="00B63BFC">
        <w:rPr>
          <w:color w:val="111111"/>
          <w:sz w:val="28"/>
          <w:szCs w:val="28"/>
        </w:rPr>
        <w:t>?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шагает)</w:t>
      </w:r>
    </w:p>
    <w:p w:rsidR="00E317FF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 xml:space="preserve">Режиссер. </w:t>
      </w:r>
      <w:r w:rsidRPr="00B63BFC">
        <w:rPr>
          <w:color w:val="111111"/>
          <w:sz w:val="28"/>
          <w:szCs w:val="28"/>
        </w:rPr>
        <w:t>Стоп! Стоп! Стоп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размахивает руками)</w:t>
      </w:r>
      <w:r w:rsidRPr="00B63BFC">
        <w:rPr>
          <w:color w:val="111111"/>
          <w:sz w:val="28"/>
          <w:szCs w:val="28"/>
        </w:rPr>
        <w:t> 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317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пять не то…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задумывается</w:t>
      </w:r>
      <w:proofErr w:type="gramStart"/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63BFC">
        <w:rPr>
          <w:color w:val="111111"/>
          <w:sz w:val="28"/>
          <w:szCs w:val="28"/>
        </w:rPr>
        <w:t>Т</w:t>
      </w:r>
      <w:proofErr w:type="gramEnd"/>
      <w:r w:rsidRPr="00B63BFC">
        <w:rPr>
          <w:color w:val="111111"/>
          <w:sz w:val="28"/>
          <w:szCs w:val="28"/>
        </w:rPr>
        <w:t xml:space="preserve">очно! Надо что-то </w:t>
      </w:r>
      <w:proofErr w:type="gramStart"/>
      <w:r w:rsidRPr="00B63BFC">
        <w:rPr>
          <w:color w:val="111111"/>
          <w:sz w:val="28"/>
          <w:szCs w:val="28"/>
        </w:rPr>
        <w:t>потрагичнее</w:t>
      </w:r>
      <w:proofErr w:type="gramEnd"/>
      <w:r w:rsidRPr="00B63BFC">
        <w:rPr>
          <w:color w:val="111111"/>
          <w:sz w:val="28"/>
          <w:szCs w:val="28"/>
        </w:rPr>
        <w:t>!</w:t>
      </w:r>
    </w:p>
    <w:p w:rsidR="000634BF" w:rsidRPr="00B63BFC" w:rsidRDefault="000634BF" w:rsidP="00286A6B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 xml:space="preserve">Ассистент </w:t>
      </w:r>
      <w:proofErr w:type="spellStart"/>
      <w:r w:rsidRPr="00B63BFC">
        <w:rPr>
          <w:b/>
          <w:color w:val="111111"/>
          <w:sz w:val="28"/>
          <w:szCs w:val="28"/>
        </w:rPr>
        <w:t>реж</w:t>
      </w:r>
      <w:proofErr w:type="spellEnd"/>
      <w:r w:rsidRPr="00B63BFC">
        <w:rPr>
          <w:color w:val="111111"/>
          <w:sz w:val="28"/>
          <w:szCs w:val="28"/>
        </w:rPr>
        <w:t>. Кадр первый, дубль четвертый!</w:t>
      </w:r>
    </w:p>
    <w:p w:rsidR="000634BF" w:rsidRPr="00E317FF" w:rsidRDefault="00E317FF" w:rsidP="00E317FF">
      <w:pPr>
        <w:pStyle w:val="a5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E317FF">
        <w:rPr>
          <w:b/>
          <w:i/>
          <w:color w:val="111111"/>
          <w:sz w:val="28"/>
          <w:szCs w:val="28"/>
        </w:rPr>
        <w:t xml:space="preserve">      </w:t>
      </w:r>
      <w:r w:rsidRPr="00E317FF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16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7FF">
        <w:rPr>
          <w:b/>
          <w:i/>
          <w:color w:val="111111"/>
          <w:sz w:val="28"/>
          <w:szCs w:val="28"/>
        </w:rPr>
        <w:t xml:space="preserve">16. </w:t>
      </w:r>
      <w:r w:rsidR="000634BF" w:rsidRPr="00E317FF">
        <w:rPr>
          <w:b/>
          <w:i/>
          <w:color w:val="111111"/>
          <w:sz w:val="28"/>
          <w:szCs w:val="28"/>
        </w:rPr>
        <w:t>Звучит трагическая музыка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Сын </w:t>
      </w:r>
      <w:r w:rsidRPr="00B63BFC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трагично)</w:t>
      </w:r>
      <w:r w:rsidRPr="00B63BFC">
        <w:rPr>
          <w:b/>
          <w:color w:val="111111"/>
          <w:sz w:val="28"/>
          <w:szCs w:val="28"/>
        </w:rPr>
        <w:t>.</w:t>
      </w:r>
      <w:r w:rsidRPr="00B63BFC">
        <w:rPr>
          <w:color w:val="111111"/>
          <w:sz w:val="28"/>
          <w:szCs w:val="28"/>
        </w:rPr>
        <w:t xml:space="preserve"> МАМА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Прикладывает руку ко лбу)</w:t>
      </w:r>
      <w:r w:rsidRPr="00B63BFC">
        <w:rPr>
          <w:color w:val="111111"/>
          <w:sz w:val="28"/>
          <w:szCs w:val="28"/>
        </w:rPr>
        <w:t> Я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!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Мама.</w:t>
      </w:r>
      <w:r w:rsidRPr="00B63BFC">
        <w:rPr>
          <w:color w:val="111111"/>
          <w:sz w:val="28"/>
          <w:szCs w:val="28"/>
        </w:rPr>
        <w:t xml:space="preserve"> ОТЕЦ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Прикладывает руку ко лбу)</w:t>
      </w:r>
      <w:r w:rsidRPr="00B63BFC">
        <w:rPr>
          <w:color w:val="111111"/>
          <w:sz w:val="28"/>
          <w:szCs w:val="28"/>
        </w:rPr>
        <w:t> Наш сын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!</w:t>
      </w:r>
    </w:p>
    <w:p w:rsidR="000634BF" w:rsidRPr="00B63BFC" w:rsidRDefault="000634BF" w:rsidP="00286A6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63BFC">
        <w:rPr>
          <w:b/>
          <w:color w:val="111111"/>
          <w:sz w:val="28"/>
          <w:szCs w:val="28"/>
        </w:rPr>
        <w:t>Папа.</w:t>
      </w:r>
      <w:r w:rsidRPr="00B63BFC">
        <w:rPr>
          <w:color w:val="111111"/>
          <w:sz w:val="28"/>
          <w:szCs w:val="28"/>
        </w:rPr>
        <w:t xml:space="preserve"> КАК?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размахивая руками)</w:t>
      </w:r>
      <w:r w:rsidRPr="00B63BFC">
        <w:rPr>
          <w:color w:val="111111"/>
          <w:sz w:val="28"/>
          <w:szCs w:val="28"/>
        </w:rPr>
        <w:t> Наш сын получил </w:t>
      </w:r>
      <w:r w:rsidRPr="00B63BFC">
        <w:rPr>
          <w:rStyle w:val="a6"/>
          <w:color w:val="111111"/>
          <w:sz w:val="28"/>
          <w:szCs w:val="28"/>
          <w:bdr w:val="none" w:sz="0" w:space="0" w:color="auto" w:frame="1"/>
        </w:rPr>
        <w:t>ДВОЙКУ</w:t>
      </w:r>
      <w:r w:rsidRPr="00B63BFC">
        <w:rPr>
          <w:color w:val="111111"/>
          <w:sz w:val="28"/>
          <w:szCs w:val="28"/>
        </w:rPr>
        <w:t>? Где мой. ВАЛИДОЛ?</w:t>
      </w:r>
    </w:p>
    <w:p w:rsidR="000634BF" w:rsidRPr="00E317FF" w:rsidRDefault="00E317FF" w:rsidP="00D02DF8">
      <w:pPr>
        <w:pStyle w:val="a5"/>
        <w:shd w:val="clear" w:color="auto" w:fill="FFFFFF"/>
        <w:spacing w:before="225" w:beforeAutospacing="0" w:after="225" w:afterAutospacing="0"/>
        <w:ind w:firstLine="357"/>
        <w:rPr>
          <w:b/>
          <w:i/>
          <w:color w:val="111111"/>
          <w:sz w:val="28"/>
          <w:szCs w:val="28"/>
        </w:rPr>
      </w:pPr>
      <w:r w:rsidRPr="00E317FF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17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7FF">
        <w:rPr>
          <w:b/>
          <w:i/>
          <w:color w:val="111111"/>
          <w:sz w:val="28"/>
          <w:szCs w:val="28"/>
        </w:rPr>
        <w:t xml:space="preserve">17. </w:t>
      </w:r>
      <w:r w:rsidR="000634BF" w:rsidRPr="00E317FF">
        <w:rPr>
          <w:b/>
          <w:i/>
          <w:color w:val="111111"/>
          <w:sz w:val="28"/>
          <w:szCs w:val="28"/>
        </w:rPr>
        <w:t>Папа падает на пол. Следом падают все персонажи.</w:t>
      </w:r>
    </w:p>
    <w:p w:rsidR="00286A6B" w:rsidRPr="00B63BFC" w:rsidRDefault="000634BF" w:rsidP="00D02DF8">
      <w:pPr>
        <w:pStyle w:val="a5"/>
        <w:shd w:val="clear" w:color="auto" w:fill="FFFFFF"/>
        <w:spacing w:before="0" w:beforeAutospacing="0" w:after="0" w:afterAutospacing="0"/>
        <w:ind w:firstLine="357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63BFC">
        <w:rPr>
          <w:b/>
          <w:color w:val="111111"/>
          <w:sz w:val="28"/>
          <w:szCs w:val="28"/>
        </w:rPr>
        <w:lastRenderedPageBreak/>
        <w:t>Режиссер.</w:t>
      </w:r>
      <w:r w:rsidRPr="00B63BFC">
        <w:rPr>
          <w:color w:val="111111"/>
          <w:sz w:val="28"/>
          <w:szCs w:val="28"/>
        </w:rPr>
        <w:t xml:space="preserve"> Стоп! Стоп! Стоп! </w:t>
      </w:r>
      <w:r w:rsidRPr="00B63BFC">
        <w:rPr>
          <w:i/>
          <w:iCs/>
          <w:color w:val="111111"/>
          <w:sz w:val="28"/>
          <w:szCs w:val="28"/>
          <w:bdr w:val="none" w:sz="0" w:space="0" w:color="auto" w:frame="1"/>
        </w:rPr>
        <w:t>(растерянно озирается)</w:t>
      </w:r>
    </w:p>
    <w:p w:rsidR="000634BF" w:rsidRDefault="00286A6B" w:rsidP="00D02DF8">
      <w:pPr>
        <w:pStyle w:val="a5"/>
        <w:shd w:val="clear" w:color="auto" w:fill="FFFFFF"/>
        <w:spacing w:before="0" w:beforeAutospacing="0" w:after="0" w:afterAutospacing="0"/>
        <w:ind w:firstLine="357"/>
        <w:rPr>
          <w:iCs/>
          <w:color w:val="111111"/>
          <w:sz w:val="28"/>
          <w:szCs w:val="28"/>
          <w:bdr w:val="none" w:sz="0" w:space="0" w:color="auto" w:frame="1"/>
        </w:rPr>
      </w:pPr>
      <w:r w:rsidRPr="00B63BFC">
        <w:rPr>
          <w:iCs/>
          <w:color w:val="111111"/>
          <w:sz w:val="28"/>
          <w:szCs w:val="28"/>
          <w:bdr w:val="none" w:sz="0" w:space="0" w:color="auto" w:frame="1"/>
        </w:rPr>
        <w:t>СНЯТО!!!</w:t>
      </w:r>
    </w:p>
    <w:p w:rsidR="00FC6F6E" w:rsidRPr="00FC6F6E" w:rsidRDefault="00FC6F6E" w:rsidP="00D02DF8">
      <w:pPr>
        <w:pStyle w:val="a5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FC6F6E">
        <w:rPr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88000" cy="361950"/>
            <wp:effectExtent l="19050" t="0" r="0" b="0"/>
            <wp:docPr id="21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F6E">
        <w:rPr>
          <w:b/>
          <w:color w:val="111111"/>
          <w:sz w:val="28"/>
          <w:szCs w:val="28"/>
        </w:rPr>
        <w:t xml:space="preserve">18.Финал. </w:t>
      </w:r>
      <w:proofErr w:type="spellStart"/>
      <w:r w:rsidRPr="00FC6F6E">
        <w:rPr>
          <w:b/>
          <w:color w:val="111111"/>
          <w:sz w:val="28"/>
          <w:szCs w:val="28"/>
        </w:rPr>
        <w:t>Синема</w:t>
      </w:r>
      <w:proofErr w:type="spellEnd"/>
      <w:r w:rsidRPr="00FC6F6E">
        <w:rPr>
          <w:b/>
          <w:color w:val="111111"/>
          <w:sz w:val="28"/>
          <w:szCs w:val="28"/>
        </w:rPr>
        <w:t>…</w:t>
      </w:r>
    </w:p>
    <w:p w:rsidR="00B43306" w:rsidRPr="00FC6F6E" w:rsidRDefault="00E317FF" w:rsidP="00FC6F6E">
      <w:pPr>
        <w:pStyle w:val="a5"/>
        <w:shd w:val="clear" w:color="auto" w:fill="FFFFFF"/>
        <w:spacing w:before="225" w:beforeAutospacing="0" w:after="225" w:afterAutospacing="0"/>
        <w:ind w:firstLine="357"/>
        <w:rPr>
          <w:b/>
          <w:color w:val="111111"/>
          <w:sz w:val="28"/>
          <w:szCs w:val="28"/>
        </w:rPr>
      </w:pPr>
      <w:r w:rsidRPr="00FC6F6E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18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F6E" w:rsidRPr="00FC6F6E">
        <w:rPr>
          <w:b/>
          <w:color w:val="111111"/>
          <w:sz w:val="28"/>
          <w:szCs w:val="28"/>
        </w:rPr>
        <w:t>19</w:t>
      </w:r>
      <w:r w:rsidRPr="00FC6F6E">
        <w:rPr>
          <w:b/>
          <w:color w:val="111111"/>
          <w:sz w:val="28"/>
          <w:szCs w:val="28"/>
        </w:rPr>
        <w:t xml:space="preserve">. </w:t>
      </w:r>
      <w:r w:rsidR="000634BF" w:rsidRPr="00FC6F6E">
        <w:rPr>
          <w:b/>
          <w:color w:val="111111"/>
          <w:sz w:val="28"/>
          <w:szCs w:val="28"/>
        </w:rPr>
        <w:t>Персонажи выходят на поклон.</w:t>
      </w:r>
      <w:r w:rsidR="00462B25" w:rsidRPr="00B63BFC">
        <w:rPr>
          <w:color w:val="000000"/>
          <w:sz w:val="28"/>
          <w:szCs w:val="28"/>
        </w:rPr>
        <w:br/>
      </w:r>
      <w:r w:rsidR="00462B25" w:rsidRPr="00B63BFC">
        <w:rPr>
          <w:b/>
          <w:bCs/>
          <w:color w:val="000000"/>
          <w:sz w:val="28"/>
          <w:szCs w:val="28"/>
        </w:rPr>
        <w:t>Ведущий:</w:t>
      </w:r>
      <w:r w:rsidR="00462B25" w:rsidRPr="00B63BFC">
        <w:rPr>
          <w:color w:val="000000"/>
          <w:sz w:val="28"/>
          <w:szCs w:val="28"/>
        </w:rPr>
        <w:t> </w:t>
      </w:r>
      <w:r w:rsidR="00462B25" w:rsidRPr="00B63BFC">
        <w:rPr>
          <w:color w:val="000000"/>
          <w:sz w:val="28"/>
          <w:szCs w:val="28"/>
        </w:rPr>
        <w:br/>
      </w:r>
      <w:r w:rsidR="00B43306" w:rsidRPr="00B63BFC">
        <w:rPr>
          <w:b/>
          <w:color w:val="000000"/>
          <w:sz w:val="28"/>
          <w:szCs w:val="28"/>
          <w:highlight w:val="yellow"/>
        </w:rPr>
        <w:t>А. В.</w:t>
      </w:r>
      <w:r w:rsidR="00B43306" w:rsidRPr="00B63BFC">
        <w:rPr>
          <w:color w:val="000000"/>
          <w:sz w:val="28"/>
          <w:szCs w:val="28"/>
        </w:rPr>
        <w:t xml:space="preserve">  </w:t>
      </w:r>
      <w:r w:rsidR="00462B25" w:rsidRPr="00B63BFC">
        <w:rPr>
          <w:color w:val="000000"/>
          <w:sz w:val="28"/>
          <w:szCs w:val="28"/>
        </w:rPr>
        <w:t xml:space="preserve">Этот фильм не про наших ребят, </w:t>
      </w:r>
    </w:p>
    <w:p w:rsidR="00462B25" w:rsidRPr="00B63BFC" w:rsidRDefault="00462B25" w:rsidP="00B433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учиться они на четыре и пять!</w:t>
      </w:r>
    </w:p>
    <w:p w:rsidR="00DA471F" w:rsidRPr="00B63BFC" w:rsidRDefault="00DA471F" w:rsidP="00B2649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59AF" w:rsidRPr="00B63BFC" w:rsidRDefault="00A632D3" w:rsidP="00B159AF">
      <w:pPr>
        <w:pStyle w:val="a5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63BFC">
        <w:rPr>
          <w:b/>
          <w:bCs/>
          <w:color w:val="000000"/>
          <w:sz w:val="28"/>
          <w:szCs w:val="28"/>
        </w:rPr>
        <w:t>15</w:t>
      </w:r>
      <w:r w:rsidR="00B159AF" w:rsidRPr="00B63BFC">
        <w:rPr>
          <w:b/>
          <w:bCs/>
          <w:color w:val="000000"/>
          <w:sz w:val="28"/>
          <w:szCs w:val="28"/>
        </w:rPr>
        <w:t xml:space="preserve">. </w:t>
      </w:r>
      <w:r w:rsidR="00B159AF" w:rsidRPr="00B63BFC">
        <w:rPr>
          <w:color w:val="000000"/>
          <w:sz w:val="28"/>
          <w:szCs w:val="28"/>
        </w:rPr>
        <w:t> Мы наших спонсоров крутых, родителей своих,</w:t>
      </w:r>
      <w:r w:rsidR="00BC1AA4">
        <w:rPr>
          <w:color w:val="000000"/>
          <w:sz w:val="28"/>
          <w:szCs w:val="28"/>
        </w:rPr>
        <w:t xml:space="preserve">   -   </w:t>
      </w:r>
      <w:r w:rsidR="00BC1AA4" w:rsidRPr="00BC1AA4">
        <w:rPr>
          <w:b/>
          <w:i/>
          <w:color w:val="000000"/>
          <w:sz w:val="28"/>
          <w:szCs w:val="28"/>
        </w:rPr>
        <w:t>Аня</w:t>
      </w:r>
    </w:p>
    <w:p w:rsidR="00B159AF" w:rsidRPr="00B63BFC" w:rsidRDefault="00B159AF" w:rsidP="00B159AF">
      <w:pPr>
        <w:pStyle w:val="a5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63BFC">
        <w:rPr>
          <w:color w:val="000000"/>
          <w:sz w:val="28"/>
          <w:szCs w:val="28"/>
        </w:rPr>
        <w:t>За все благодарим, мы очень любим их.</w:t>
      </w:r>
    </w:p>
    <w:p w:rsidR="00B159AF" w:rsidRPr="00B63BFC" w:rsidRDefault="00B159AF" w:rsidP="00B159AF">
      <w:pPr>
        <w:pStyle w:val="a5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63BFC">
        <w:rPr>
          <w:color w:val="000000"/>
          <w:sz w:val="28"/>
          <w:szCs w:val="28"/>
        </w:rPr>
        <w:t>Они всегда нам помогали, во всем поддерживали нас.</w:t>
      </w:r>
    </w:p>
    <w:p w:rsidR="00B159AF" w:rsidRPr="00B63BFC" w:rsidRDefault="00B159AF" w:rsidP="00B159AF">
      <w:pPr>
        <w:pStyle w:val="a5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B63BFC">
        <w:rPr>
          <w:color w:val="000000"/>
          <w:sz w:val="28"/>
          <w:szCs w:val="28"/>
        </w:rPr>
        <w:t>Успехов, радости желаем, и танец дарим вам сейчас!</w:t>
      </w:r>
    </w:p>
    <w:p w:rsidR="009F2BBD" w:rsidRDefault="00B159AF" w:rsidP="008626B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20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B29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2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="00AF6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нец 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А дети играют шарами»</w:t>
      </w:r>
      <w:r w:rsidR="009F2BBD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i/>
          <w:color w:val="00000A"/>
          <w:sz w:val="28"/>
          <w:szCs w:val="28"/>
        </w:rPr>
      </w:pPr>
      <w:r w:rsidRPr="00B63BFC">
        <w:rPr>
          <w:rStyle w:val="c0"/>
          <w:b/>
          <w:color w:val="00000A"/>
          <w:sz w:val="28"/>
          <w:szCs w:val="28"/>
        </w:rPr>
        <w:t>17.</w:t>
      </w:r>
      <w:r w:rsidRPr="00B63BFC">
        <w:rPr>
          <w:rStyle w:val="c0"/>
          <w:color w:val="00000A"/>
          <w:sz w:val="28"/>
          <w:szCs w:val="28"/>
        </w:rPr>
        <w:t xml:space="preserve">  Сегодня мы вам пели и плясали,     </w:t>
      </w:r>
      <w:r>
        <w:rPr>
          <w:rStyle w:val="c0"/>
          <w:color w:val="00000A"/>
          <w:sz w:val="28"/>
          <w:szCs w:val="28"/>
        </w:rPr>
        <w:t xml:space="preserve">- </w:t>
      </w:r>
      <w:r w:rsidRPr="00B63BFC">
        <w:rPr>
          <w:rStyle w:val="c0"/>
          <w:color w:val="00000A"/>
          <w:sz w:val="28"/>
          <w:szCs w:val="28"/>
        </w:rPr>
        <w:t xml:space="preserve">   </w:t>
      </w:r>
      <w:r w:rsidRPr="00BC1AA4">
        <w:rPr>
          <w:rStyle w:val="c0"/>
          <w:b/>
          <w:i/>
          <w:color w:val="00000A"/>
          <w:sz w:val="28"/>
          <w:szCs w:val="28"/>
        </w:rPr>
        <w:t>Тема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Для мам любимых наших выступали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Вдруг вижу я - у мамочки слезинка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Наверное, попала в глаз соринка?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Нет, не соринка, мамочка всплакнула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 xml:space="preserve">И пальчиком </w:t>
      </w:r>
      <w:proofErr w:type="gramStart"/>
      <w:r w:rsidRPr="00B63BFC">
        <w:rPr>
          <w:rStyle w:val="c0"/>
          <w:color w:val="00000A"/>
          <w:sz w:val="28"/>
          <w:szCs w:val="28"/>
        </w:rPr>
        <w:t>слезу</w:t>
      </w:r>
      <w:proofErr w:type="gramEnd"/>
      <w:r w:rsidRPr="00B63BFC">
        <w:rPr>
          <w:rStyle w:val="c0"/>
          <w:color w:val="00000A"/>
          <w:sz w:val="28"/>
          <w:szCs w:val="28"/>
        </w:rPr>
        <w:t xml:space="preserve"> она смахнула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Когда звучал мотив красивый самый.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Ведь от эмоций тоже плачут мамы!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Конечно, это радостные слезы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Они ведь и от гордости бывают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Пусть слез других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                             все мамы и не знают!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Не зря ты так сегодня нарядилась,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Чтоб в танце ты с сыночком закружилась!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rStyle w:val="c0"/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 xml:space="preserve">                   Смахни слезинку, мамочка родная! </w:t>
      </w:r>
    </w:p>
    <w:p w:rsidR="0070649A" w:rsidRPr="00B63BFC" w:rsidRDefault="0070649A" w:rsidP="0070649A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rStyle w:val="c0"/>
          <w:color w:val="00000A"/>
          <w:sz w:val="28"/>
          <w:szCs w:val="28"/>
        </w:rPr>
        <w:t>Тебя сейчас на танец приглашаю!</w:t>
      </w:r>
    </w:p>
    <w:p w:rsidR="0070649A" w:rsidRDefault="0070649A" w:rsidP="0070649A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b/>
          <w:color w:val="00000A"/>
          <w:sz w:val="28"/>
          <w:szCs w:val="28"/>
        </w:rPr>
      </w:pPr>
      <w:r w:rsidRPr="00B63BFC">
        <w:rPr>
          <w:rStyle w:val="c0"/>
          <w:b/>
          <w:noProof/>
          <w:color w:val="00000A"/>
          <w:sz w:val="28"/>
          <w:szCs w:val="28"/>
        </w:rPr>
        <w:drawing>
          <wp:inline distT="0" distB="0" distL="0" distR="0">
            <wp:extent cx="288000" cy="361950"/>
            <wp:effectExtent l="19050" t="0" r="0" b="0"/>
            <wp:docPr id="35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b/>
          <w:color w:val="00000A"/>
          <w:sz w:val="28"/>
          <w:szCs w:val="28"/>
        </w:rPr>
        <w:t>2</w:t>
      </w:r>
      <w:r w:rsidRPr="00B63BFC">
        <w:rPr>
          <w:rStyle w:val="c0"/>
          <w:b/>
          <w:color w:val="00000A"/>
          <w:sz w:val="28"/>
          <w:szCs w:val="28"/>
        </w:rPr>
        <w:t xml:space="preserve">4. </w:t>
      </w:r>
      <w:proofErr w:type="spellStart"/>
      <w:r w:rsidRPr="00B63BFC">
        <w:rPr>
          <w:rStyle w:val="c0"/>
          <w:b/>
          <w:color w:val="00000A"/>
          <w:sz w:val="28"/>
          <w:szCs w:val="28"/>
        </w:rPr>
        <w:t>Флешмоб</w:t>
      </w:r>
      <w:proofErr w:type="spellEnd"/>
      <w:r w:rsidRPr="00B63BFC">
        <w:rPr>
          <w:rStyle w:val="c0"/>
          <w:b/>
          <w:color w:val="00000A"/>
          <w:sz w:val="28"/>
          <w:szCs w:val="28"/>
        </w:rPr>
        <w:t xml:space="preserve"> с мамами</w:t>
      </w:r>
    </w:p>
    <w:p w:rsidR="00CB0E33" w:rsidRPr="00B63BFC" w:rsidRDefault="00CB0E33" w:rsidP="00CB0E3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626B4" w:rsidRPr="00B63BFC" w:rsidRDefault="00333F74" w:rsidP="00D569FE">
      <w:pPr>
        <w:pStyle w:val="c1"/>
        <w:spacing w:before="0" w:beforeAutospacing="0" w:after="0" w:afterAutospacing="0"/>
        <w:rPr>
          <w:rStyle w:val="c0"/>
          <w:color w:val="00000A"/>
          <w:sz w:val="28"/>
          <w:szCs w:val="28"/>
        </w:rPr>
      </w:pPr>
      <w:r w:rsidRPr="00B63BFC">
        <w:rPr>
          <w:rStyle w:val="c0"/>
          <w:b/>
          <w:color w:val="00000A"/>
          <w:sz w:val="28"/>
          <w:szCs w:val="28"/>
        </w:rPr>
        <w:t>16</w:t>
      </w:r>
      <w:r w:rsidR="008626B4" w:rsidRPr="00B63BFC">
        <w:rPr>
          <w:rStyle w:val="c0"/>
          <w:b/>
          <w:color w:val="00000A"/>
          <w:sz w:val="28"/>
          <w:szCs w:val="28"/>
        </w:rPr>
        <w:t>.</w:t>
      </w:r>
      <w:r w:rsidR="008626B4" w:rsidRPr="00B63BFC">
        <w:rPr>
          <w:rStyle w:val="c0"/>
          <w:color w:val="00000A"/>
          <w:sz w:val="28"/>
          <w:szCs w:val="28"/>
        </w:rPr>
        <w:t xml:space="preserve">  Вот и пришел первый</w:t>
      </w:r>
      <w:r w:rsidR="00D569FE" w:rsidRPr="00B63BFC">
        <w:rPr>
          <w:color w:val="00000A"/>
          <w:sz w:val="28"/>
          <w:szCs w:val="28"/>
        </w:rPr>
        <w:t xml:space="preserve">  </w:t>
      </w:r>
      <w:r w:rsidR="008626B4" w:rsidRPr="00B63BFC">
        <w:rPr>
          <w:rStyle w:val="c0"/>
          <w:color w:val="00000A"/>
          <w:sz w:val="28"/>
          <w:szCs w:val="28"/>
        </w:rPr>
        <w:t>мой выпускной...</w:t>
      </w:r>
      <w:r w:rsidR="00D569FE" w:rsidRPr="00B63BFC">
        <w:rPr>
          <w:rStyle w:val="c0"/>
          <w:color w:val="00000A"/>
          <w:sz w:val="28"/>
          <w:szCs w:val="28"/>
        </w:rPr>
        <w:t xml:space="preserve">  </w:t>
      </w:r>
      <w:r w:rsidR="00BC1AA4">
        <w:rPr>
          <w:rStyle w:val="c0"/>
          <w:color w:val="00000A"/>
          <w:sz w:val="28"/>
          <w:szCs w:val="28"/>
        </w:rPr>
        <w:t xml:space="preserve"> -  </w:t>
      </w:r>
      <w:r w:rsidR="00D569FE" w:rsidRPr="00B63BFC">
        <w:rPr>
          <w:rStyle w:val="c0"/>
          <w:color w:val="00000A"/>
          <w:sz w:val="28"/>
          <w:szCs w:val="28"/>
        </w:rPr>
        <w:t xml:space="preserve"> </w:t>
      </w:r>
      <w:r w:rsidR="00BC1AA4" w:rsidRPr="00BC1AA4">
        <w:rPr>
          <w:rStyle w:val="c0"/>
          <w:b/>
          <w:i/>
          <w:color w:val="00000A"/>
          <w:sz w:val="28"/>
          <w:szCs w:val="28"/>
        </w:rPr>
        <w:t>Т</w:t>
      </w:r>
      <w:r w:rsidR="00016EC9" w:rsidRPr="00BC1AA4">
        <w:rPr>
          <w:rStyle w:val="c0"/>
          <w:b/>
          <w:i/>
          <w:color w:val="00000A"/>
          <w:sz w:val="28"/>
          <w:szCs w:val="28"/>
        </w:rPr>
        <w:t>а</w:t>
      </w:r>
      <w:r w:rsidR="00BC1AA4" w:rsidRPr="00BC1AA4">
        <w:rPr>
          <w:rStyle w:val="c0"/>
          <w:b/>
          <w:i/>
          <w:color w:val="00000A"/>
          <w:sz w:val="28"/>
          <w:szCs w:val="28"/>
        </w:rPr>
        <w:t>н</w:t>
      </w:r>
      <w:r w:rsidR="00016EC9" w:rsidRPr="00BC1AA4">
        <w:rPr>
          <w:rStyle w:val="c0"/>
          <w:b/>
          <w:i/>
          <w:color w:val="00000A"/>
          <w:sz w:val="28"/>
          <w:szCs w:val="28"/>
        </w:rPr>
        <w:t>я</w:t>
      </w:r>
      <w:proofErr w:type="gramStart"/>
      <w:r w:rsidR="008626B4" w:rsidRPr="00B63BFC">
        <w:rPr>
          <w:i/>
          <w:color w:val="00000A"/>
          <w:sz w:val="28"/>
          <w:szCs w:val="28"/>
        </w:rPr>
        <w:br/>
      </w:r>
      <w:r w:rsidR="008626B4" w:rsidRPr="00B63BFC">
        <w:rPr>
          <w:rStyle w:val="c0"/>
          <w:color w:val="00000A"/>
          <w:sz w:val="28"/>
          <w:szCs w:val="28"/>
        </w:rPr>
        <w:t>В</w:t>
      </w:r>
      <w:proofErr w:type="gramEnd"/>
      <w:r w:rsidR="008626B4" w:rsidRPr="00B63BFC">
        <w:rPr>
          <w:rStyle w:val="c0"/>
          <w:color w:val="00000A"/>
          <w:sz w:val="28"/>
          <w:szCs w:val="28"/>
        </w:rPr>
        <w:t xml:space="preserve"> этот день светлый - папа со мной!</w:t>
      </w:r>
      <w:r w:rsidR="008626B4" w:rsidRPr="00B63BFC">
        <w:rPr>
          <w:color w:val="00000A"/>
          <w:sz w:val="28"/>
          <w:szCs w:val="28"/>
        </w:rPr>
        <w:br/>
      </w:r>
      <w:r w:rsidR="008626B4" w:rsidRPr="00B63BFC">
        <w:rPr>
          <w:rStyle w:val="c0"/>
          <w:color w:val="00000A"/>
          <w:sz w:val="28"/>
          <w:szCs w:val="28"/>
        </w:rPr>
        <w:t>Вместе волнуемся, вместе грустим, </w:t>
      </w:r>
      <w:r w:rsidR="008626B4" w:rsidRPr="00B63BFC">
        <w:rPr>
          <w:color w:val="00000A"/>
          <w:sz w:val="28"/>
          <w:szCs w:val="28"/>
        </w:rPr>
        <w:br/>
      </w:r>
      <w:r w:rsidR="00D569FE" w:rsidRPr="00B63BFC">
        <w:rPr>
          <w:rStyle w:val="c0"/>
          <w:color w:val="00000A"/>
          <w:sz w:val="28"/>
          <w:szCs w:val="28"/>
        </w:rPr>
        <w:t>В</w:t>
      </w:r>
      <w:r w:rsidR="008626B4" w:rsidRPr="00B63BFC">
        <w:rPr>
          <w:rStyle w:val="c0"/>
          <w:color w:val="00000A"/>
          <w:sz w:val="28"/>
          <w:szCs w:val="28"/>
        </w:rPr>
        <w:t>месте отправиться в школу хотим!</w:t>
      </w:r>
      <w:r w:rsidR="008626B4" w:rsidRPr="00B63BFC">
        <w:rPr>
          <w:color w:val="00000A"/>
          <w:sz w:val="28"/>
          <w:szCs w:val="28"/>
        </w:rPr>
        <w:br/>
      </w:r>
      <w:r w:rsidR="008626B4" w:rsidRPr="00B63BFC">
        <w:rPr>
          <w:rStyle w:val="c0"/>
          <w:color w:val="00000A"/>
          <w:sz w:val="28"/>
          <w:szCs w:val="28"/>
        </w:rPr>
        <w:t>Чтоб не забыть этот праздничный час, </w:t>
      </w:r>
      <w:r w:rsidR="008626B4" w:rsidRPr="00B63BFC">
        <w:rPr>
          <w:color w:val="00000A"/>
          <w:sz w:val="28"/>
          <w:szCs w:val="28"/>
        </w:rPr>
        <w:br/>
      </w:r>
      <w:r w:rsidR="008626B4" w:rsidRPr="00B63BFC">
        <w:rPr>
          <w:rStyle w:val="c0"/>
          <w:color w:val="00000A"/>
          <w:sz w:val="28"/>
          <w:szCs w:val="28"/>
        </w:rPr>
        <w:t>Я приглашаю папу на вальс.</w:t>
      </w:r>
    </w:p>
    <w:p w:rsidR="008626B4" w:rsidRPr="00B63BFC" w:rsidRDefault="008626B4" w:rsidP="008626B4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b/>
          <w:color w:val="00000A"/>
          <w:sz w:val="28"/>
          <w:szCs w:val="28"/>
        </w:rPr>
      </w:pPr>
      <w:r w:rsidRPr="00B63BFC">
        <w:rPr>
          <w:rStyle w:val="c0"/>
          <w:b/>
          <w:noProof/>
          <w:color w:val="00000A"/>
          <w:sz w:val="28"/>
          <w:szCs w:val="28"/>
        </w:rPr>
        <w:lastRenderedPageBreak/>
        <w:drawing>
          <wp:inline distT="0" distB="0" distL="0" distR="0">
            <wp:extent cx="288000" cy="361950"/>
            <wp:effectExtent l="19050" t="0" r="0" b="0"/>
            <wp:docPr id="43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9CD">
        <w:rPr>
          <w:rStyle w:val="c0"/>
          <w:b/>
          <w:color w:val="00000A"/>
          <w:sz w:val="28"/>
          <w:szCs w:val="28"/>
        </w:rPr>
        <w:t>2</w:t>
      </w:r>
      <w:r w:rsidR="00B13FBA" w:rsidRPr="00B63BFC">
        <w:rPr>
          <w:rStyle w:val="c0"/>
          <w:b/>
          <w:color w:val="00000A"/>
          <w:sz w:val="28"/>
          <w:szCs w:val="28"/>
        </w:rPr>
        <w:t>3</w:t>
      </w:r>
      <w:r w:rsidRPr="00B63BFC">
        <w:rPr>
          <w:rStyle w:val="c0"/>
          <w:b/>
          <w:color w:val="00000A"/>
          <w:sz w:val="28"/>
          <w:szCs w:val="28"/>
        </w:rPr>
        <w:t>. Танец с папами</w:t>
      </w:r>
    </w:p>
    <w:p w:rsidR="008626B4" w:rsidRPr="00B63BFC" w:rsidRDefault="008626B4" w:rsidP="008626B4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color w:val="00000A"/>
          <w:sz w:val="28"/>
          <w:szCs w:val="28"/>
        </w:rPr>
      </w:pPr>
    </w:p>
    <w:p w:rsidR="00B63BFC" w:rsidRP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8. Наш детский садик, до свиданья,   </w:t>
      </w:r>
      <w:r w:rsidR="00BC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 </w:t>
      </w:r>
      <w:r w:rsidRPr="00BC1A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ва</w:t>
      </w:r>
    </w:p>
    <w:p w:rsidR="00B63BFC" w:rsidRP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пора с тобой расстаться.</w:t>
      </w:r>
    </w:p>
    <w:p w:rsidR="00B63BFC" w:rsidRP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реши нам на прощанье</w:t>
      </w:r>
    </w:p>
    <w:p w:rsidR="00B63BFC" w:rsidRP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ольшой любви к тебе признаться.</w:t>
      </w:r>
    </w:p>
    <w:p w:rsidR="00B63BFC" w:rsidRP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3BFC" w:rsidRPr="00BC1AA4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9. И мы сейчас от всех ребят    </w:t>
      </w:r>
      <w:r w:rsidR="00BC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 </w:t>
      </w:r>
      <w:r w:rsidRPr="00BC1A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Ярослав</w:t>
      </w:r>
    </w:p>
    <w:p w:rsidR="00B63BFC" w:rsidRPr="00B63BFC" w:rsidRDefault="0070649A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649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B63BFC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пасибо»</w:t>
      </w:r>
      <w:r w:rsidR="00007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-  </w:t>
      </w:r>
      <w:r w:rsidR="00B63BFC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но говорим:</w:t>
      </w:r>
    </w:p>
    <w:p w:rsidR="00B63BFC" w:rsidRP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, любимый детский сад</w:t>
      </w:r>
    </w:p>
    <w:p w:rsidR="00B63BFC" w:rsidRDefault="00B63BFC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м сотрудникам твоим!</w:t>
      </w:r>
    </w:p>
    <w:p w:rsidR="009A2E30" w:rsidRPr="009A2E30" w:rsidRDefault="009A2E30" w:rsidP="009A2E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Н. Т.</w:t>
      </w:r>
      <w:r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2E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, сейчас и лишь для вас.</w:t>
      </w:r>
    </w:p>
    <w:p w:rsidR="009A2E30" w:rsidRDefault="009A2E30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51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анец «Реп и менуэт»  для вас!</w:t>
      </w:r>
    </w:p>
    <w:p w:rsidR="009A2E30" w:rsidRPr="00592FF7" w:rsidRDefault="009A2E30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A2E30" w:rsidRPr="00592FF7" w:rsidRDefault="009A2E30" w:rsidP="00B63BFC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92FF7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0" r="1950" b="0"/>
            <wp:docPr id="28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FF7">
        <w:rPr>
          <w:rFonts w:ascii="Times New Roman" w:hAnsi="Times New Roman" w:cs="Times New Roman"/>
          <w:b/>
          <w:color w:val="000000"/>
          <w:sz w:val="28"/>
          <w:szCs w:val="28"/>
        </w:rPr>
        <w:t>17.  Танец «Реп и менуэт»</w:t>
      </w:r>
    </w:p>
    <w:p w:rsidR="00947AEB" w:rsidRPr="00592FF7" w:rsidRDefault="009A2E30" w:rsidP="009A2E30">
      <w:pPr>
        <w:spacing w:before="225" w:after="225" w:line="240" w:lineRule="exac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92FF7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 xml:space="preserve">Мальчики </w:t>
      </w:r>
      <w:r w:rsidR="000D3F87" w:rsidRPr="00592FF7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 xml:space="preserve"> дарят цветы сотрудникам</w:t>
      </w:r>
      <w:r w:rsidRPr="00592FF7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>.</w:t>
      </w:r>
    </w:p>
    <w:p w:rsidR="00947AEB" w:rsidRPr="00592FF7" w:rsidRDefault="00947AEB" w:rsidP="0094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FF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Н. </w:t>
      </w:r>
      <w:proofErr w:type="gramStart"/>
      <w:r w:rsidRPr="00592FF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Т.</w:t>
      </w:r>
      <w:proofErr w:type="gramEnd"/>
      <w:r w:rsidRPr="0059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счастье? Это очень просто… </w:t>
      </w:r>
    </w:p>
    <w:p w:rsidR="00947AEB" w:rsidRPr="00592FF7" w:rsidRDefault="00947AEB" w:rsidP="0094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огда люди зажигают звёзды. </w:t>
      </w:r>
    </w:p>
    <w:p w:rsidR="00947AEB" w:rsidRPr="00592FF7" w:rsidRDefault="00947AEB" w:rsidP="0094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яркие созвездия здесь сияют, </w:t>
      </w:r>
    </w:p>
    <w:p w:rsidR="00947AEB" w:rsidRPr="00592FF7" w:rsidRDefault="00947AEB" w:rsidP="0094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талантом нас вдохновляют…</w:t>
      </w:r>
    </w:p>
    <w:p w:rsidR="00947AEB" w:rsidRPr="002B7E24" w:rsidRDefault="002B7E24" w:rsidP="00947AE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7E24">
        <w:rPr>
          <w:rStyle w:val="c0"/>
          <w:rFonts w:ascii="Times New Roman" w:hAnsi="Times New Roman" w:cs="Times New Roman"/>
          <w:b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288000" cy="361950"/>
            <wp:effectExtent l="19050" t="0" r="0" b="0"/>
            <wp:docPr id="36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E24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 xml:space="preserve">23. </w:t>
      </w:r>
      <w:r w:rsidR="00947AEB" w:rsidRPr="002B7E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вучит космическая </w:t>
      </w:r>
      <w:r w:rsidRPr="002B7E24">
        <w:rPr>
          <w:rFonts w:ascii="Times New Roman" w:eastAsia="Calibri" w:hAnsi="Times New Roman" w:cs="Times New Roman"/>
          <w:b/>
          <w:i/>
          <w:sz w:val="28"/>
          <w:szCs w:val="28"/>
        </w:rPr>
        <w:t>музыка, появляется Звездная Фея</w:t>
      </w:r>
      <w:r w:rsidR="00947AEB" w:rsidRPr="002B7E2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47AEB" w:rsidRPr="00592FF7" w:rsidRDefault="00072809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2FF7">
        <w:rPr>
          <w:rFonts w:ascii="Times New Roman" w:eastAsia="Calibri" w:hAnsi="Times New Roman" w:cs="Times New Roman"/>
          <w:sz w:val="28"/>
          <w:szCs w:val="28"/>
        </w:rPr>
        <w:t xml:space="preserve">Здравствуйте! </w:t>
      </w:r>
      <w:r w:rsidR="00947AEB" w:rsidRPr="00592FF7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r w:rsidRPr="00592FF7">
        <w:rPr>
          <w:rFonts w:ascii="Times New Roman" w:eastAsia="Calibri" w:hAnsi="Times New Roman" w:cs="Times New Roman"/>
          <w:sz w:val="28"/>
          <w:szCs w:val="28"/>
        </w:rPr>
        <w:t>вы?</w:t>
      </w:r>
    </w:p>
    <w:p w:rsidR="00072809" w:rsidRPr="00B63BFC" w:rsidRDefault="00072809" w:rsidP="007948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b/>
          <w:sz w:val="28"/>
          <w:szCs w:val="28"/>
        </w:rPr>
        <w:t xml:space="preserve">Фея - </w:t>
      </w: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Я – Звездная Фея!</w:t>
      </w:r>
    </w:p>
    <w:p w:rsidR="007948CD" w:rsidRPr="00B63BFC" w:rsidRDefault="007948CD" w:rsidP="007948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8CD" w:rsidRPr="00B63BFC" w:rsidRDefault="00947AEB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Н. Т.</w:t>
      </w:r>
      <w:r w:rsidRPr="00B63BF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948CD" w:rsidRPr="00B63BFC">
        <w:rPr>
          <w:rFonts w:ascii="Times New Roman" w:eastAsia="Calibri" w:hAnsi="Times New Roman" w:cs="Times New Roman"/>
          <w:sz w:val="28"/>
          <w:szCs w:val="28"/>
        </w:rPr>
        <w:t>О, чудо!   Волшебная Фея из звездной страны!</w:t>
      </w:r>
    </w:p>
    <w:p w:rsidR="00072809" w:rsidRPr="00B63BFC" w:rsidRDefault="00072809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b/>
          <w:sz w:val="28"/>
          <w:szCs w:val="28"/>
        </w:rPr>
        <w:t xml:space="preserve">Фея - </w:t>
      </w: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Я вижу по лицам ребят –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Пойти они в школу скорее хотят.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Пусть встреча со школой и классом,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Для в</w:t>
      </w:r>
      <w:r w:rsidR="00A07D10" w:rsidRPr="00B63BFC">
        <w:rPr>
          <w:rFonts w:ascii="Times New Roman" w:eastAsia="Calibri" w:hAnsi="Times New Roman" w:cs="Times New Roman"/>
          <w:sz w:val="28"/>
          <w:szCs w:val="28"/>
        </w:rPr>
        <w:t>ас</w:t>
      </w: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станет - звездным часом.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Удачи желаю во всем и всегда,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Пусть вам путеводная светит  звезда!</w:t>
      </w:r>
    </w:p>
    <w:p w:rsidR="007948CD" w:rsidRPr="00B63BFC" w:rsidRDefault="007948CD" w:rsidP="007948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color w:val="000000"/>
          <w:sz w:val="28"/>
          <w:szCs w:val="28"/>
        </w:rPr>
        <w:t>На свете есть звезды разные:</w:t>
      </w:r>
    </w:p>
    <w:p w:rsidR="007948CD" w:rsidRPr="00B63BFC" w:rsidRDefault="007948CD" w:rsidP="007948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color w:val="000000"/>
          <w:sz w:val="28"/>
          <w:szCs w:val="28"/>
        </w:rPr>
        <w:t xml:space="preserve"> Зеленые, желтые, красные!</w:t>
      </w:r>
    </w:p>
    <w:p w:rsidR="007948CD" w:rsidRPr="00B63BFC" w:rsidRDefault="007948CD" w:rsidP="007948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теплые звезды, холодные,</w:t>
      </w:r>
    </w:p>
    <w:p w:rsidR="007948CD" w:rsidRPr="00B63BFC" w:rsidRDefault="007948CD" w:rsidP="007948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color w:val="000000"/>
          <w:sz w:val="28"/>
          <w:szCs w:val="28"/>
        </w:rPr>
        <w:t xml:space="preserve">А есть ещё </w:t>
      </w:r>
      <w:proofErr w:type="gramStart"/>
      <w:r w:rsidRPr="00B63BFC">
        <w:rPr>
          <w:rFonts w:ascii="Times New Roman" w:hAnsi="Times New Roman" w:cs="Times New Roman"/>
          <w:color w:val="000000"/>
          <w:sz w:val="28"/>
          <w:szCs w:val="28"/>
        </w:rPr>
        <w:t>путеводные</w:t>
      </w:r>
      <w:proofErr w:type="gramEnd"/>
      <w:r w:rsidRPr="00B63B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8CD" w:rsidRPr="00B63BFC" w:rsidRDefault="007948CD" w:rsidP="007948CD">
      <w:pPr>
        <w:spacing w:after="0" w:line="240" w:lineRule="auto"/>
        <w:ind w:firstLine="851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B63BFC">
        <w:rPr>
          <w:rStyle w:val="a6"/>
          <w:rFonts w:ascii="Times New Roman" w:hAnsi="Times New Roman" w:cs="Times New Roman"/>
          <w:color w:val="000000"/>
          <w:sz w:val="28"/>
          <w:szCs w:val="28"/>
        </w:rPr>
        <w:t>Для всех первоклашек они очень важны:</w:t>
      </w:r>
    </w:p>
    <w:p w:rsidR="007948CD" w:rsidRPr="00B63BFC" w:rsidRDefault="007948CD" w:rsidP="007948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3BFC">
        <w:rPr>
          <w:rFonts w:ascii="Times New Roman" w:hAnsi="Times New Roman" w:cs="Times New Roman"/>
          <w:color w:val="000000"/>
          <w:sz w:val="28"/>
          <w:szCs w:val="28"/>
        </w:rPr>
        <w:t xml:space="preserve">И помогают всегда </w:t>
      </w:r>
      <w:r w:rsidR="00072809" w:rsidRPr="00B63BFC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B63BFC">
        <w:rPr>
          <w:rFonts w:ascii="Times New Roman" w:hAnsi="Times New Roman" w:cs="Times New Roman"/>
          <w:color w:val="000000"/>
          <w:sz w:val="28"/>
          <w:szCs w:val="28"/>
        </w:rPr>
        <w:t>по жизни верной дорогой</w:t>
      </w:r>
      <w:r w:rsidR="00072809" w:rsidRPr="00B63BFC">
        <w:rPr>
          <w:rFonts w:ascii="Times New Roman" w:hAnsi="Times New Roman" w:cs="Times New Roman"/>
          <w:color w:val="000000"/>
          <w:sz w:val="28"/>
          <w:szCs w:val="28"/>
        </w:rPr>
        <w:t xml:space="preserve">  идти</w:t>
      </w:r>
      <w:r w:rsidRPr="00B63BF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07D10" w:rsidRPr="00B63BFC" w:rsidRDefault="00A07D10" w:rsidP="00A07D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8CD" w:rsidRPr="00B63BFC" w:rsidRDefault="00A07D10" w:rsidP="00A07D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Н. Т.</w:t>
      </w:r>
      <w:r w:rsidRPr="00B63BF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948CD" w:rsidRPr="00B63BFC">
        <w:rPr>
          <w:rFonts w:ascii="Times New Roman" w:eastAsia="Calibri" w:hAnsi="Times New Roman" w:cs="Times New Roman"/>
          <w:sz w:val="28"/>
          <w:szCs w:val="28"/>
        </w:rPr>
        <w:t>Но, где же, ребята, те звезды найдут?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b/>
          <w:sz w:val="28"/>
          <w:szCs w:val="28"/>
        </w:rPr>
        <w:t>Фея.</w:t>
      </w: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Открою секрет – эти звезды тут.  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Они незаметны, но светят всегда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Найти их для вас не составит труда.</w:t>
      </w:r>
    </w:p>
    <w:p w:rsidR="007948CD" w:rsidRPr="00B63BFC" w:rsidRDefault="007948CD" w:rsidP="00794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На  вашем пути они загорятся,</w:t>
      </w:r>
    </w:p>
    <w:p w:rsidR="00F86554" w:rsidRPr="00B63BFC" w:rsidRDefault="007948CD" w:rsidP="00A07D10">
      <w:pPr>
        <w:spacing w:after="0" w:line="240" w:lineRule="auto"/>
        <w:rPr>
          <w:rStyle w:val="c0"/>
          <w:rFonts w:ascii="Times New Roman" w:eastAsia="Calibri" w:hAnsi="Times New Roman" w:cs="Times New Roman"/>
          <w:sz w:val="28"/>
          <w:szCs w:val="28"/>
        </w:rPr>
      </w:pPr>
      <w:r w:rsidRPr="00B63BFC">
        <w:rPr>
          <w:rFonts w:ascii="Times New Roman" w:eastAsia="Calibri" w:hAnsi="Times New Roman" w:cs="Times New Roman"/>
          <w:sz w:val="28"/>
          <w:szCs w:val="28"/>
        </w:rPr>
        <w:t xml:space="preserve">            Стоит лишь только чуть- чуть постараться.</w:t>
      </w:r>
    </w:p>
    <w:p w:rsidR="00BC1AA4" w:rsidRDefault="00BC1AA4" w:rsidP="00BC1AA4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b/>
          <w:color w:val="00000A"/>
          <w:sz w:val="28"/>
          <w:szCs w:val="28"/>
          <w:highlight w:val="yellow"/>
        </w:rPr>
      </w:pPr>
    </w:p>
    <w:p w:rsidR="00BC1AA4" w:rsidRPr="00B63BFC" w:rsidRDefault="00BC1AA4" w:rsidP="00BC1AA4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color w:val="00000A"/>
          <w:sz w:val="28"/>
          <w:szCs w:val="28"/>
        </w:rPr>
      </w:pPr>
      <w:r w:rsidRPr="00B63BFC">
        <w:rPr>
          <w:rStyle w:val="c0"/>
          <w:b/>
          <w:color w:val="00000A"/>
          <w:sz w:val="28"/>
          <w:szCs w:val="28"/>
          <w:highlight w:val="yellow"/>
        </w:rPr>
        <w:t>А. В.</w:t>
      </w:r>
      <w:r w:rsidRPr="00B63BFC">
        <w:rPr>
          <w:rStyle w:val="c0"/>
          <w:color w:val="00000A"/>
          <w:sz w:val="28"/>
          <w:szCs w:val="28"/>
        </w:rPr>
        <w:t xml:space="preserve">  СЛОВО ДЛЯ ПОЗДРАВЛЕНИЯ   ПРЕДОСТАВЛЯЕТСЯ  </w:t>
      </w:r>
      <w:proofErr w:type="gramStart"/>
      <w:r w:rsidRPr="00B63BFC">
        <w:rPr>
          <w:rStyle w:val="c0"/>
          <w:color w:val="00000A"/>
          <w:sz w:val="28"/>
          <w:szCs w:val="28"/>
        </w:rPr>
        <w:t>ЗАВЕДУЮЩЕМУ</w:t>
      </w:r>
      <w:proofErr w:type="gramEnd"/>
      <w:r w:rsidRPr="00B63BFC">
        <w:rPr>
          <w:rStyle w:val="c0"/>
          <w:color w:val="00000A"/>
          <w:sz w:val="28"/>
          <w:szCs w:val="28"/>
        </w:rPr>
        <w:t xml:space="preserve">  -  Петровой Юлии Васильевне</w:t>
      </w:r>
    </w:p>
    <w:p w:rsidR="00BC1AA4" w:rsidRPr="00B63BFC" w:rsidRDefault="00BC1AA4" w:rsidP="00A54819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c0"/>
          <w:color w:val="000000" w:themeColor="text1"/>
          <w:sz w:val="28"/>
          <w:szCs w:val="28"/>
        </w:rPr>
      </w:pPr>
      <w:r w:rsidRPr="00B63BFC">
        <w:rPr>
          <w:b/>
          <w:color w:val="000000" w:themeColor="text1"/>
          <w:sz w:val="28"/>
          <w:szCs w:val="28"/>
        </w:rPr>
        <w:t>Фея.</w:t>
      </w:r>
      <w:r w:rsidRPr="00B63BFC">
        <w:rPr>
          <w:color w:val="000000" w:themeColor="text1"/>
          <w:sz w:val="28"/>
          <w:szCs w:val="28"/>
        </w:rPr>
        <w:t xml:space="preserve">  Ребята, а  я хочу подарить вам — звёздочки! Эти звёздочки—не простые, под каждой из них есть сюрприз.</w:t>
      </w:r>
    </w:p>
    <w:p w:rsidR="00A54819" w:rsidRPr="00B63BFC" w:rsidRDefault="00A54819" w:rsidP="00A5481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63BFC">
        <w:rPr>
          <w:rFonts w:eastAsia="Calibri"/>
          <w:color w:val="000000" w:themeColor="text1"/>
          <w:sz w:val="28"/>
          <w:szCs w:val="28"/>
        </w:rPr>
        <w:t xml:space="preserve"> </w:t>
      </w:r>
      <w:r w:rsidR="00860706" w:rsidRPr="00B63BFC">
        <w:rPr>
          <w:color w:val="000000" w:themeColor="text1"/>
          <w:sz w:val="28"/>
          <w:szCs w:val="28"/>
        </w:rPr>
        <w:t>В</w:t>
      </w:r>
      <w:r w:rsidRPr="00B63BFC">
        <w:rPr>
          <w:color w:val="000000" w:themeColor="text1"/>
          <w:sz w:val="28"/>
          <w:szCs w:val="28"/>
        </w:rPr>
        <w:t xml:space="preserve">ы будете подходить ко </w:t>
      </w:r>
      <w:proofErr w:type="gramStart"/>
      <w:r w:rsidRPr="00B63BFC">
        <w:rPr>
          <w:color w:val="000000" w:themeColor="text1"/>
          <w:sz w:val="28"/>
          <w:szCs w:val="28"/>
        </w:rPr>
        <w:t>мне</w:t>
      </w:r>
      <w:proofErr w:type="gramEnd"/>
      <w:r w:rsidRPr="00B63BFC">
        <w:rPr>
          <w:color w:val="000000" w:themeColor="text1"/>
          <w:sz w:val="28"/>
          <w:szCs w:val="28"/>
        </w:rPr>
        <w:t xml:space="preserve"> и показывать, какая звёздочка вам нравится. Мы снимем её и узнаем, какая профессия ждёт вас в </w:t>
      </w:r>
      <w:r w:rsidR="00A07D10" w:rsidRPr="00B63BFC">
        <w:rPr>
          <w:color w:val="000000" w:themeColor="text1"/>
          <w:sz w:val="28"/>
          <w:szCs w:val="28"/>
        </w:rPr>
        <w:t>будущем</w:t>
      </w:r>
      <w:r w:rsidRPr="00B63BFC">
        <w:rPr>
          <w:color w:val="000000" w:themeColor="text1"/>
          <w:sz w:val="28"/>
          <w:szCs w:val="28"/>
        </w:rPr>
        <w:t>.</w:t>
      </w:r>
    </w:p>
    <w:p w:rsidR="00A54819" w:rsidRPr="00B63BFC" w:rsidRDefault="00A54819" w:rsidP="00A5481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63BFC">
        <w:rPr>
          <w:rStyle w:val="c0"/>
          <w:b/>
          <w:color w:val="000000" w:themeColor="text1"/>
          <w:sz w:val="28"/>
          <w:szCs w:val="28"/>
          <w:highlight w:val="yellow"/>
        </w:rPr>
        <w:t>Н. Т</w:t>
      </w:r>
      <w:r w:rsidRPr="00B63BFC">
        <w:rPr>
          <w:color w:val="000000" w:themeColor="text1"/>
          <w:sz w:val="28"/>
          <w:szCs w:val="28"/>
        </w:rPr>
        <w:t>.  И, хотя это всего лишь игра, кто знает, может быть, предсказания Феи Звезд   сбудутся.</w:t>
      </w:r>
    </w:p>
    <w:p w:rsidR="00016EC9" w:rsidRPr="00B63BFC" w:rsidRDefault="00016EC9" w:rsidP="00016EC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B63BFC">
        <w:rPr>
          <w:rStyle w:val="c0"/>
          <w:b/>
          <w:color w:val="00000A"/>
          <w:sz w:val="28"/>
          <w:szCs w:val="28"/>
          <w:highlight w:val="yellow"/>
        </w:rPr>
        <w:t>Н. Т</w:t>
      </w:r>
      <w:r w:rsidRPr="00B63BFC">
        <w:rPr>
          <w:color w:val="000000"/>
          <w:sz w:val="28"/>
          <w:szCs w:val="28"/>
        </w:rPr>
        <w:t>.  Наши родители что-то взгрустнули, </w:t>
      </w:r>
      <w:r w:rsidRPr="00B63BFC">
        <w:rPr>
          <w:color w:val="000000"/>
          <w:sz w:val="28"/>
          <w:szCs w:val="28"/>
        </w:rPr>
        <w:br/>
        <w:t xml:space="preserve">           Час расставанья настал!</w:t>
      </w:r>
      <w:r w:rsidRPr="00B63BFC">
        <w:rPr>
          <w:color w:val="000000"/>
          <w:sz w:val="28"/>
          <w:szCs w:val="28"/>
        </w:rPr>
        <w:br/>
        <w:t xml:space="preserve">           Слово родителям вашим</w:t>
      </w:r>
    </w:p>
    <w:p w:rsidR="00016EC9" w:rsidRPr="00B63BFC" w:rsidRDefault="00016EC9" w:rsidP="00016EC9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B63BFC">
        <w:rPr>
          <w:color w:val="000000"/>
          <w:sz w:val="28"/>
          <w:szCs w:val="28"/>
        </w:rPr>
        <w:t xml:space="preserve">           Выходите, поздравьте  любимых  ребят!</w:t>
      </w:r>
    </w:p>
    <w:p w:rsidR="00860706" w:rsidRPr="00B63BFC" w:rsidRDefault="00860706" w:rsidP="00860706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i/>
          <w:color w:val="00000A"/>
          <w:sz w:val="28"/>
          <w:szCs w:val="28"/>
        </w:rPr>
      </w:pPr>
      <w:r w:rsidRPr="00B63BFC">
        <w:rPr>
          <w:rStyle w:val="c0"/>
          <w:i/>
          <w:color w:val="00000A"/>
          <w:sz w:val="28"/>
          <w:szCs w:val="28"/>
        </w:rPr>
        <w:t>(заведующий вручает дипломы,  родители дарят подарки,  а Фея Звезд  дарит звезды с предсказаниями)</w:t>
      </w:r>
    </w:p>
    <w:p w:rsidR="00A07D10" w:rsidRPr="00B63BFC" w:rsidRDefault="00860706" w:rsidP="008607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BFC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Н. Т</w:t>
      </w:r>
      <w:r w:rsidRPr="00B63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т всего сердца благодарим спонсоров нашего звездного проекта, самых близких людей выпускников – родителей! Большое спасибо вам  за помощь, понимание и сотрудничество! </w:t>
      </w:r>
    </w:p>
    <w:p w:rsidR="00860706" w:rsidRPr="00B63BFC" w:rsidRDefault="00860706" w:rsidP="008607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лодисменты нашим родителям!</w:t>
      </w:r>
    </w:p>
    <w:p w:rsidR="00092561" w:rsidRPr="00B63BFC" w:rsidRDefault="00860706" w:rsidP="006D7D15">
      <w:pPr>
        <w:pStyle w:val="c1"/>
        <w:pBdr>
          <w:bottom w:val="single" w:sz="12" w:space="1" w:color="auto"/>
        </w:pBdr>
        <w:spacing w:before="0" w:beforeAutospacing="0" w:after="0" w:afterAutospacing="0"/>
        <w:rPr>
          <w:rStyle w:val="c0"/>
          <w:i/>
          <w:color w:val="00000A"/>
          <w:sz w:val="28"/>
          <w:szCs w:val="28"/>
        </w:rPr>
      </w:pPr>
      <w:r w:rsidRPr="00B63BFC">
        <w:rPr>
          <w:rStyle w:val="c0"/>
          <w:i/>
          <w:color w:val="000000" w:themeColor="text1"/>
          <w:sz w:val="28"/>
          <w:szCs w:val="28"/>
        </w:rPr>
        <w:t>(з</w:t>
      </w:r>
      <w:r w:rsidR="00332366" w:rsidRPr="00B63BFC">
        <w:rPr>
          <w:rStyle w:val="c0"/>
          <w:i/>
          <w:color w:val="000000" w:themeColor="text1"/>
          <w:sz w:val="28"/>
          <w:szCs w:val="28"/>
        </w:rPr>
        <w:t>аведующий вручает родителям благодарственные письма, а воспитатель –</w:t>
      </w:r>
      <w:r w:rsidR="00332366" w:rsidRPr="00B63BFC">
        <w:rPr>
          <w:rStyle w:val="c0"/>
          <w:i/>
          <w:color w:val="00000A"/>
          <w:sz w:val="28"/>
          <w:szCs w:val="28"/>
        </w:rPr>
        <w:t xml:space="preserve"> цветы</w:t>
      </w:r>
      <w:r w:rsidRPr="00B63BFC">
        <w:rPr>
          <w:rStyle w:val="c0"/>
          <w:i/>
          <w:color w:val="00000A"/>
          <w:sz w:val="28"/>
          <w:szCs w:val="28"/>
        </w:rPr>
        <w:t>)</w:t>
      </w:r>
      <w:r w:rsidR="00332366" w:rsidRPr="00B63BFC">
        <w:rPr>
          <w:rStyle w:val="c0"/>
          <w:i/>
          <w:color w:val="00000A"/>
          <w:sz w:val="28"/>
          <w:szCs w:val="28"/>
        </w:rPr>
        <w:t>.</w:t>
      </w:r>
    </w:p>
    <w:p w:rsidR="003A4727" w:rsidRPr="00B63BFC" w:rsidRDefault="003A4727" w:rsidP="00BD1544">
      <w:pPr>
        <w:shd w:val="clear" w:color="auto" w:fill="FFFFFF"/>
        <w:spacing w:before="220" w:after="22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</w:pPr>
      <w:r w:rsidRPr="00B63BFC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0" r="1950" b="0"/>
            <wp:docPr id="31" name="Рисунок 1" descr="http://www.graycell.ru/picture/big/klyuc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klyuch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FBA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9</w:t>
      </w:r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 Песня «</w:t>
      </w:r>
      <w:proofErr w:type="spellStart"/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нимашки</w:t>
      </w:r>
      <w:proofErr w:type="spellEnd"/>
      <w:r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205F26" w:rsidRPr="00B63BFC" w:rsidRDefault="00F86554" w:rsidP="00F8655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выпускники</w:t>
      </w:r>
      <w:r w:rsidR="00BD154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и</w:t>
      </w:r>
      <w:r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0F27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приглашаем</w:t>
      </w:r>
      <w:r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на наш добрый сказочный двори</w:t>
      </w:r>
      <w:r w:rsidR="00205F2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5F26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05F26" w:rsidRPr="00B6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под музыку выходят из зала)</w:t>
      </w:r>
      <w:r w:rsidR="00A07D10" w:rsidRPr="00B6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07DC0" w:rsidRPr="00B63BFC" w:rsidRDefault="00F86554" w:rsidP="00B07DC0">
      <w:pPr>
        <w:shd w:val="clear" w:color="auto" w:fill="FFFFFF"/>
        <w:spacing w:before="220" w:after="2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яд с шарами на улице </w:t>
      </w:r>
      <w:r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7DC0" w:rsidRPr="00B63BFC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Н. Т.</w:t>
      </w:r>
      <w:r w:rsidR="00B07DC0"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у, вот и всё… окончен бал.</w:t>
      </w:r>
    </w:p>
    <w:p w:rsidR="00B63BFC" w:rsidRPr="00B63BFC" w:rsidRDefault="00B07DC0" w:rsidP="00B63BF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63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же не будем мы, как прежде…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отпускаем детство?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 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ай уходит навсегда?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будем плакать и грустить?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шарик в небо улетит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6554" w:rsidRPr="00B63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йчас считаем - 1.2.3.</w:t>
      </w:r>
      <w:r w:rsidR="00F86554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рик дошкольного детства, лети!!</w:t>
      </w:r>
      <w:r w:rsidR="00AB0F27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07D10" w:rsidRPr="00B6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D10" w:rsidRPr="00B6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 Дети отпускают шары</w:t>
      </w:r>
      <w:proofErr w:type="gramStart"/>
      <w:r w:rsidR="00A07D10" w:rsidRPr="00B6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  <w:r w:rsidR="00B63BFC" w:rsidRPr="00B63B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63BFC" w:rsidRPr="00B63BFC" w:rsidRDefault="00B63BFC" w:rsidP="00B63BF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BFC">
        <w:rPr>
          <w:rFonts w:ascii="Times New Roman" w:hAnsi="Times New Roman" w:cs="Times New Roman"/>
          <w:b/>
          <w:sz w:val="28"/>
          <w:szCs w:val="28"/>
        </w:rPr>
        <w:t>29. Запускаем шары</w:t>
      </w: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Pr="00592FF7" w:rsidRDefault="00592FF7" w:rsidP="002514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30. </w:t>
      </w:r>
      <w:r w:rsidRPr="00592FF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сня  «Детство прощай»</w:t>
      </w: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7B5D02" w:rsidRPr="002514F3" w:rsidRDefault="007B5D02" w:rsidP="007B5D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</w:p>
    <w:sectPr w:rsidR="007B5D02" w:rsidRPr="002514F3" w:rsidSect="00A6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84" w:rsidRDefault="00BB4884" w:rsidP="00462B25">
      <w:pPr>
        <w:spacing w:after="0" w:line="240" w:lineRule="auto"/>
      </w:pPr>
      <w:r>
        <w:separator/>
      </w:r>
    </w:p>
  </w:endnote>
  <w:endnote w:type="continuationSeparator" w:id="0">
    <w:p w:rsidR="00BB4884" w:rsidRDefault="00BB4884" w:rsidP="0046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84" w:rsidRDefault="00BB4884" w:rsidP="00462B25">
      <w:pPr>
        <w:spacing w:after="0" w:line="240" w:lineRule="auto"/>
      </w:pPr>
      <w:r>
        <w:separator/>
      </w:r>
    </w:p>
  </w:footnote>
  <w:footnote w:type="continuationSeparator" w:id="0">
    <w:p w:rsidR="00BB4884" w:rsidRDefault="00BB4884" w:rsidP="0046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D3"/>
    <w:rsid w:val="00007081"/>
    <w:rsid w:val="00007AAD"/>
    <w:rsid w:val="00014B86"/>
    <w:rsid w:val="00016EC9"/>
    <w:rsid w:val="00021994"/>
    <w:rsid w:val="00035454"/>
    <w:rsid w:val="000542E8"/>
    <w:rsid w:val="000634BF"/>
    <w:rsid w:val="00072809"/>
    <w:rsid w:val="00092561"/>
    <w:rsid w:val="000A2FBB"/>
    <w:rsid w:val="000D3F87"/>
    <w:rsid w:val="00127B64"/>
    <w:rsid w:val="001374CE"/>
    <w:rsid w:val="001466FB"/>
    <w:rsid w:val="00154AE5"/>
    <w:rsid w:val="0017736E"/>
    <w:rsid w:val="001E00BB"/>
    <w:rsid w:val="001E7626"/>
    <w:rsid w:val="001F0343"/>
    <w:rsid w:val="00205F26"/>
    <w:rsid w:val="00222A72"/>
    <w:rsid w:val="002279FF"/>
    <w:rsid w:val="002514F3"/>
    <w:rsid w:val="00251DD3"/>
    <w:rsid w:val="00273F35"/>
    <w:rsid w:val="00286A6B"/>
    <w:rsid w:val="002A3E34"/>
    <w:rsid w:val="002B1D67"/>
    <w:rsid w:val="002B29CD"/>
    <w:rsid w:val="002B53E8"/>
    <w:rsid w:val="002B7E24"/>
    <w:rsid w:val="002F00DE"/>
    <w:rsid w:val="003078AE"/>
    <w:rsid w:val="00325B95"/>
    <w:rsid w:val="00332366"/>
    <w:rsid w:val="00333F74"/>
    <w:rsid w:val="00362110"/>
    <w:rsid w:val="00362B28"/>
    <w:rsid w:val="003A4727"/>
    <w:rsid w:val="003F44D1"/>
    <w:rsid w:val="00403A9C"/>
    <w:rsid w:val="004476E2"/>
    <w:rsid w:val="00462B25"/>
    <w:rsid w:val="00472CDC"/>
    <w:rsid w:val="00472E2A"/>
    <w:rsid w:val="00490F82"/>
    <w:rsid w:val="00492202"/>
    <w:rsid w:val="004A4193"/>
    <w:rsid w:val="004F7BF5"/>
    <w:rsid w:val="00562F77"/>
    <w:rsid w:val="00592FF7"/>
    <w:rsid w:val="005B5BA2"/>
    <w:rsid w:val="00601C5B"/>
    <w:rsid w:val="006345B9"/>
    <w:rsid w:val="006411D4"/>
    <w:rsid w:val="006C24D9"/>
    <w:rsid w:val="006D091B"/>
    <w:rsid w:val="006D7D15"/>
    <w:rsid w:val="006F5CA8"/>
    <w:rsid w:val="0070649A"/>
    <w:rsid w:val="00750FFC"/>
    <w:rsid w:val="00755FF6"/>
    <w:rsid w:val="00771204"/>
    <w:rsid w:val="00791E69"/>
    <w:rsid w:val="007948CD"/>
    <w:rsid w:val="007B5D02"/>
    <w:rsid w:val="007C1492"/>
    <w:rsid w:val="007D4679"/>
    <w:rsid w:val="0082437C"/>
    <w:rsid w:val="00860706"/>
    <w:rsid w:val="008626B4"/>
    <w:rsid w:val="008636E5"/>
    <w:rsid w:val="008916FF"/>
    <w:rsid w:val="0092456E"/>
    <w:rsid w:val="009262A1"/>
    <w:rsid w:val="00927778"/>
    <w:rsid w:val="00934F03"/>
    <w:rsid w:val="00947AEB"/>
    <w:rsid w:val="0096714D"/>
    <w:rsid w:val="009775AB"/>
    <w:rsid w:val="0099063A"/>
    <w:rsid w:val="009A2E30"/>
    <w:rsid w:val="009B25D8"/>
    <w:rsid w:val="009C5409"/>
    <w:rsid w:val="009F2BBD"/>
    <w:rsid w:val="00A0247E"/>
    <w:rsid w:val="00A0698E"/>
    <w:rsid w:val="00A07D10"/>
    <w:rsid w:val="00A216EB"/>
    <w:rsid w:val="00A412A3"/>
    <w:rsid w:val="00A54819"/>
    <w:rsid w:val="00A62212"/>
    <w:rsid w:val="00A62290"/>
    <w:rsid w:val="00A632D3"/>
    <w:rsid w:val="00A64451"/>
    <w:rsid w:val="00A64FD5"/>
    <w:rsid w:val="00A85F2D"/>
    <w:rsid w:val="00AB0F27"/>
    <w:rsid w:val="00AB0FDF"/>
    <w:rsid w:val="00AB7FE9"/>
    <w:rsid w:val="00AF34FE"/>
    <w:rsid w:val="00AF6603"/>
    <w:rsid w:val="00B07DC0"/>
    <w:rsid w:val="00B13FBA"/>
    <w:rsid w:val="00B145C9"/>
    <w:rsid w:val="00B159AF"/>
    <w:rsid w:val="00B26496"/>
    <w:rsid w:val="00B301F8"/>
    <w:rsid w:val="00B43306"/>
    <w:rsid w:val="00B503A5"/>
    <w:rsid w:val="00B50FA1"/>
    <w:rsid w:val="00B63BFC"/>
    <w:rsid w:val="00BA2CA0"/>
    <w:rsid w:val="00BB4884"/>
    <w:rsid w:val="00BC1AA4"/>
    <w:rsid w:val="00BC53F3"/>
    <w:rsid w:val="00BD1544"/>
    <w:rsid w:val="00C37E94"/>
    <w:rsid w:val="00C84BE7"/>
    <w:rsid w:val="00CB0E33"/>
    <w:rsid w:val="00CD74EE"/>
    <w:rsid w:val="00D02DF8"/>
    <w:rsid w:val="00D032C8"/>
    <w:rsid w:val="00D31274"/>
    <w:rsid w:val="00D420E6"/>
    <w:rsid w:val="00D51728"/>
    <w:rsid w:val="00D569FE"/>
    <w:rsid w:val="00D76216"/>
    <w:rsid w:val="00D767D2"/>
    <w:rsid w:val="00DA471F"/>
    <w:rsid w:val="00DA6BEB"/>
    <w:rsid w:val="00DF3185"/>
    <w:rsid w:val="00DF7C47"/>
    <w:rsid w:val="00E0136B"/>
    <w:rsid w:val="00E17480"/>
    <w:rsid w:val="00E317FF"/>
    <w:rsid w:val="00E57CE9"/>
    <w:rsid w:val="00F21F3E"/>
    <w:rsid w:val="00F52D26"/>
    <w:rsid w:val="00F86554"/>
    <w:rsid w:val="00FC66E3"/>
    <w:rsid w:val="00FC6F6E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D3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99063A"/>
  </w:style>
  <w:style w:type="paragraph" w:styleId="a5">
    <w:name w:val="Normal (Web)"/>
    <w:basedOn w:val="a"/>
    <w:uiPriority w:val="99"/>
    <w:unhideWhenUsed/>
    <w:rsid w:val="00B2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1204"/>
    <w:rPr>
      <w:b/>
      <w:bCs/>
    </w:rPr>
  </w:style>
  <w:style w:type="paragraph" w:customStyle="1" w:styleId="c1">
    <w:name w:val="c1"/>
    <w:basedOn w:val="a"/>
    <w:rsid w:val="00DA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71F"/>
  </w:style>
  <w:style w:type="paragraph" w:styleId="a7">
    <w:name w:val="header"/>
    <w:basedOn w:val="a"/>
    <w:link w:val="a8"/>
    <w:uiPriority w:val="99"/>
    <w:semiHidden/>
    <w:unhideWhenUsed/>
    <w:rsid w:val="0046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B25"/>
  </w:style>
  <w:style w:type="paragraph" w:styleId="a9">
    <w:name w:val="footer"/>
    <w:basedOn w:val="a"/>
    <w:link w:val="aa"/>
    <w:uiPriority w:val="99"/>
    <w:semiHidden/>
    <w:unhideWhenUsed/>
    <w:rsid w:val="0046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B25"/>
  </w:style>
  <w:style w:type="character" w:customStyle="1" w:styleId="c32">
    <w:name w:val="c32"/>
    <w:basedOn w:val="a0"/>
    <w:rsid w:val="006D7D15"/>
  </w:style>
  <w:style w:type="paragraph" w:customStyle="1" w:styleId="c12">
    <w:name w:val="c12"/>
    <w:basedOn w:val="a"/>
    <w:rsid w:val="006D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D3F87"/>
    <w:rPr>
      <w:i/>
      <w:iCs/>
    </w:rPr>
  </w:style>
  <w:style w:type="paragraph" w:customStyle="1" w:styleId="c2">
    <w:name w:val="c2"/>
    <w:basedOn w:val="a"/>
    <w:rsid w:val="0075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EB77-EBB8-48ED-B0FC-DF82A90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5-09T22:38:00Z</dcterms:created>
  <dcterms:modified xsi:type="dcterms:W3CDTF">2019-06-26T17:20:00Z</dcterms:modified>
</cp:coreProperties>
</file>